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C7D" w:rsidRPr="00A66D07" w:rsidRDefault="00211C2B" w:rsidP="00720543">
      <w:pPr>
        <w:pStyle w:val="5"/>
        <w:shd w:val="clear" w:color="auto" w:fill="FFFFFF"/>
        <w:spacing w:before="225" w:beforeAutospacing="0" w:after="150" w:afterAutospacing="0"/>
        <w:ind w:firstLine="708"/>
        <w:jc w:val="center"/>
        <w:rPr>
          <w:color w:val="333333"/>
          <w:sz w:val="18"/>
          <w:szCs w:val="18"/>
        </w:rPr>
      </w:pPr>
      <w:r w:rsidRPr="00A66D07">
        <w:rPr>
          <w:sz w:val="18"/>
          <w:szCs w:val="18"/>
        </w:rPr>
        <w:t xml:space="preserve">ФОРМА 1. </w:t>
      </w:r>
      <w:r w:rsidR="00720543" w:rsidRPr="00A66D07">
        <w:rPr>
          <w:color w:val="333333"/>
          <w:sz w:val="18"/>
          <w:szCs w:val="18"/>
        </w:rPr>
        <w:t>Информация о наименовании, адресе, бизнес идентификационном номере и основных видах деятельности субъектов Государственного энергетического реестра, являющегося государственным учреждением</w:t>
      </w:r>
    </w:p>
    <w:p w:rsidR="00720543" w:rsidRPr="00A66D07" w:rsidRDefault="00720543" w:rsidP="00720543">
      <w:pPr>
        <w:pStyle w:val="5"/>
        <w:shd w:val="clear" w:color="auto" w:fill="FFFFFF"/>
        <w:spacing w:before="225" w:beforeAutospacing="0" w:after="150" w:afterAutospacing="0"/>
        <w:ind w:firstLine="708"/>
        <w:jc w:val="center"/>
        <w:rPr>
          <w:b w:val="0"/>
          <w:sz w:val="18"/>
          <w:szCs w:val="18"/>
        </w:rPr>
      </w:pPr>
    </w:p>
    <w:tbl>
      <w:tblPr>
        <w:tblStyle w:val="a7"/>
        <w:tblW w:w="14786" w:type="dxa"/>
        <w:tblLook w:val="04A0" w:firstRow="1" w:lastRow="0" w:firstColumn="1" w:lastColumn="0" w:noHBand="0" w:noVBand="1"/>
      </w:tblPr>
      <w:tblGrid>
        <w:gridCol w:w="758"/>
        <w:gridCol w:w="2146"/>
        <w:gridCol w:w="2416"/>
        <w:gridCol w:w="1779"/>
        <w:gridCol w:w="1763"/>
        <w:gridCol w:w="1763"/>
        <w:gridCol w:w="2411"/>
        <w:gridCol w:w="1750"/>
      </w:tblGrid>
      <w:tr w:rsidR="00C332D3" w:rsidRPr="00A66D07" w:rsidTr="00720543">
        <w:trPr>
          <w:trHeight w:val="1207"/>
        </w:trPr>
        <w:tc>
          <w:tcPr>
            <w:tcW w:w="758" w:type="dxa"/>
            <w:vAlign w:val="center"/>
          </w:tcPr>
          <w:p w:rsidR="00C332D3" w:rsidRPr="00A66D07" w:rsidRDefault="00C332D3" w:rsidP="0072054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№</w:t>
            </w:r>
          </w:p>
          <w:p w:rsidR="00C332D3" w:rsidRPr="00A66D07" w:rsidRDefault="00C332D3" w:rsidP="0072054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146" w:type="dxa"/>
            <w:vAlign w:val="center"/>
          </w:tcPr>
          <w:p w:rsidR="00C332D3" w:rsidRPr="00A66D07" w:rsidRDefault="00720543" w:rsidP="0072054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t>БИН</w:t>
            </w:r>
          </w:p>
        </w:tc>
        <w:tc>
          <w:tcPr>
            <w:tcW w:w="2416" w:type="dxa"/>
            <w:vAlign w:val="center"/>
          </w:tcPr>
          <w:p w:rsidR="00C332D3" w:rsidRPr="00A66D07" w:rsidRDefault="00C332D3" w:rsidP="0072054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Полное наименование субъекта ГЭР</w:t>
            </w:r>
          </w:p>
        </w:tc>
        <w:tc>
          <w:tcPr>
            <w:tcW w:w="1779" w:type="dxa"/>
            <w:vAlign w:val="center"/>
          </w:tcPr>
          <w:p w:rsidR="00C332D3" w:rsidRPr="00A66D07" w:rsidRDefault="00720543" w:rsidP="0072054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="00C332D3"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t>Юридический адрес субъекта ГЭР</w:t>
            </w:r>
          </w:p>
          <w:p w:rsidR="00C332D3" w:rsidRPr="00A66D07" w:rsidRDefault="00C332D3" w:rsidP="007205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3" w:type="dxa"/>
            <w:vAlign w:val="center"/>
          </w:tcPr>
          <w:p w:rsidR="00C332D3" w:rsidRPr="00A66D07" w:rsidRDefault="00C332D3" w:rsidP="0072054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t>ФИО первого руководителя субъекта ГЭР (полностью)</w:t>
            </w:r>
          </w:p>
        </w:tc>
        <w:tc>
          <w:tcPr>
            <w:tcW w:w="1763" w:type="dxa"/>
            <w:vAlign w:val="center"/>
          </w:tcPr>
          <w:p w:rsidR="00C332D3" w:rsidRPr="00A66D07" w:rsidRDefault="00C332D3" w:rsidP="0072054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t>Должность первого руководителя субъекта ГЭР</w:t>
            </w:r>
          </w:p>
        </w:tc>
        <w:tc>
          <w:tcPr>
            <w:tcW w:w="2411" w:type="dxa"/>
            <w:vAlign w:val="center"/>
          </w:tcPr>
          <w:p w:rsidR="00C332D3" w:rsidRPr="00A66D07" w:rsidRDefault="00C332D3" w:rsidP="0072054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t>Учреждение квазигосударственного сектора                          (Да/Нет)</w:t>
            </w:r>
          </w:p>
        </w:tc>
        <w:tc>
          <w:tcPr>
            <w:tcW w:w="1750" w:type="dxa"/>
            <w:vAlign w:val="center"/>
          </w:tcPr>
          <w:p w:rsidR="00C332D3" w:rsidRPr="00A66D07" w:rsidRDefault="00C332D3" w:rsidP="0072054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иды деятельности субъекта ГЭР*</w:t>
            </w:r>
          </w:p>
        </w:tc>
      </w:tr>
      <w:tr w:rsidR="00C332D3" w:rsidRPr="00A66D07" w:rsidTr="00C332D3">
        <w:trPr>
          <w:trHeight w:val="434"/>
        </w:trPr>
        <w:tc>
          <w:tcPr>
            <w:tcW w:w="758" w:type="dxa"/>
            <w:vAlign w:val="center"/>
          </w:tcPr>
          <w:p w:rsidR="00C332D3" w:rsidRPr="00A66D07" w:rsidRDefault="00C332D3" w:rsidP="00C332D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A66D0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2146" w:type="dxa"/>
            <w:vAlign w:val="center"/>
          </w:tcPr>
          <w:p w:rsidR="00C332D3" w:rsidRPr="00A66D07" w:rsidRDefault="00C332D3" w:rsidP="00C332D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A66D0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2416" w:type="dxa"/>
            <w:vAlign w:val="center"/>
          </w:tcPr>
          <w:p w:rsidR="00C332D3" w:rsidRPr="00A66D07" w:rsidRDefault="00C332D3" w:rsidP="00C332D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A66D0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1779" w:type="dxa"/>
            <w:vAlign w:val="center"/>
          </w:tcPr>
          <w:p w:rsidR="00C332D3" w:rsidRPr="00A66D07" w:rsidRDefault="00C332D3" w:rsidP="00C332D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A66D0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1763" w:type="dxa"/>
            <w:vAlign w:val="center"/>
          </w:tcPr>
          <w:p w:rsidR="00C332D3" w:rsidRPr="00A66D07" w:rsidRDefault="00C332D3" w:rsidP="00C332D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A66D0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1763" w:type="dxa"/>
            <w:vAlign w:val="center"/>
          </w:tcPr>
          <w:p w:rsidR="00C332D3" w:rsidRPr="00A66D07" w:rsidRDefault="00C332D3" w:rsidP="00C332D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A66D0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6</w:t>
            </w:r>
          </w:p>
        </w:tc>
        <w:tc>
          <w:tcPr>
            <w:tcW w:w="2411" w:type="dxa"/>
            <w:vAlign w:val="center"/>
          </w:tcPr>
          <w:p w:rsidR="00C332D3" w:rsidRPr="00A66D07" w:rsidRDefault="00C332D3" w:rsidP="00C332D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A66D0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7</w:t>
            </w:r>
          </w:p>
        </w:tc>
        <w:tc>
          <w:tcPr>
            <w:tcW w:w="1750" w:type="dxa"/>
            <w:vAlign w:val="center"/>
          </w:tcPr>
          <w:p w:rsidR="00C332D3" w:rsidRPr="00A66D07" w:rsidRDefault="00C332D3" w:rsidP="00C332D3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A66D07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8</w:t>
            </w:r>
          </w:p>
        </w:tc>
      </w:tr>
      <w:tr w:rsidR="00C332D3" w:rsidRPr="00A66D07" w:rsidTr="00C332D3">
        <w:trPr>
          <w:trHeight w:val="864"/>
        </w:trPr>
        <w:tc>
          <w:tcPr>
            <w:tcW w:w="758" w:type="dxa"/>
          </w:tcPr>
          <w:p w:rsidR="00C332D3" w:rsidRPr="00A66D07" w:rsidRDefault="00C332D3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46" w:type="dxa"/>
          </w:tcPr>
          <w:p w:rsidR="00C332D3" w:rsidRPr="00A66D07" w:rsidRDefault="00C332D3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6" w:type="dxa"/>
          </w:tcPr>
          <w:p w:rsidR="00C332D3" w:rsidRPr="00A66D07" w:rsidRDefault="00C332D3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79" w:type="dxa"/>
          </w:tcPr>
          <w:p w:rsidR="00C332D3" w:rsidRPr="00A66D07" w:rsidRDefault="00C332D3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C332D3" w:rsidRPr="00A66D07" w:rsidRDefault="00C332D3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63" w:type="dxa"/>
          </w:tcPr>
          <w:p w:rsidR="00C332D3" w:rsidRPr="00A66D07" w:rsidRDefault="00C332D3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1" w:type="dxa"/>
          </w:tcPr>
          <w:p w:rsidR="00C332D3" w:rsidRPr="00A66D07" w:rsidRDefault="00C332D3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50" w:type="dxa"/>
          </w:tcPr>
          <w:p w:rsidR="00C332D3" w:rsidRPr="00A66D07" w:rsidRDefault="00C332D3" w:rsidP="0064553A">
            <w:pPr>
              <w:spacing w:after="100" w:afterAutospacing="1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106DA9" w:rsidRPr="00A66D07" w:rsidRDefault="00106DA9" w:rsidP="00674340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</w:p>
    <w:p w:rsidR="00976BB3" w:rsidRPr="00A66D07" w:rsidRDefault="00976BB3" w:rsidP="00674340">
      <w:pPr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  <w:lang w:val="en-US"/>
        </w:rPr>
      </w:pPr>
      <w:r w:rsidRPr="00A66D07">
        <w:rPr>
          <w:rFonts w:ascii="Times New Roman" w:hAnsi="Times New Roman" w:cs="Times New Roman"/>
          <w:sz w:val="18"/>
          <w:szCs w:val="18"/>
        </w:rPr>
        <w:t>_</w:t>
      </w:r>
      <w:r w:rsidRPr="00A66D07">
        <w:rPr>
          <w:rFonts w:ascii="Times New Roman" w:hAnsi="Times New Roman" w:cs="Times New Roman"/>
          <w:sz w:val="18"/>
          <w:szCs w:val="18"/>
          <w:lang w:val="en-US"/>
        </w:rPr>
        <w:t xml:space="preserve">isarenda </w:t>
      </w:r>
      <w:r w:rsidRPr="00A66D07">
        <w:rPr>
          <w:rFonts w:ascii="Times New Roman" w:hAnsi="Times New Roman" w:cs="Times New Roman"/>
          <w:sz w:val="18"/>
          <w:szCs w:val="18"/>
        </w:rPr>
        <w:t xml:space="preserve">– </w:t>
      </w:r>
      <w:r w:rsidRPr="00A66D07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Аренда</w:t>
      </w:r>
    </w:p>
    <w:p w:rsidR="00976BB3" w:rsidRPr="00A66D07" w:rsidRDefault="00976BB3" w:rsidP="00674340">
      <w:pPr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  <w:lang w:val="en-US"/>
        </w:rPr>
      </w:pPr>
    </w:p>
    <w:p w:rsidR="00674340" w:rsidRPr="00A66D07" w:rsidRDefault="004D295A" w:rsidP="00674340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66D07">
        <w:rPr>
          <w:rFonts w:ascii="Times New Roman" w:hAnsi="Times New Roman" w:cs="Times New Roman"/>
          <w:b/>
          <w:i/>
          <w:sz w:val="18"/>
          <w:szCs w:val="18"/>
        </w:rPr>
        <w:t>Примечание:</w:t>
      </w:r>
      <w:r w:rsidRPr="00A66D0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C1654" w:rsidRPr="00A66D07">
        <w:rPr>
          <w:rFonts w:ascii="Times New Roman" w:hAnsi="Times New Roman" w:cs="Times New Roman"/>
          <w:i/>
          <w:sz w:val="18"/>
          <w:szCs w:val="18"/>
        </w:rPr>
        <w:tab/>
      </w:r>
      <w:r w:rsidR="006C1654" w:rsidRPr="00A66D07">
        <w:rPr>
          <w:rFonts w:ascii="Times New Roman" w:hAnsi="Times New Roman" w:cs="Times New Roman"/>
          <w:i/>
          <w:sz w:val="18"/>
          <w:szCs w:val="18"/>
        </w:rPr>
        <w:tab/>
      </w:r>
      <w:r w:rsidR="006C1654" w:rsidRPr="00A66D07">
        <w:rPr>
          <w:rFonts w:ascii="Times New Roman" w:hAnsi="Times New Roman" w:cs="Times New Roman"/>
          <w:i/>
          <w:sz w:val="18"/>
          <w:szCs w:val="18"/>
        </w:rPr>
        <w:tab/>
      </w:r>
      <w:r w:rsidR="006C1654" w:rsidRPr="00A66D07">
        <w:rPr>
          <w:rFonts w:ascii="Times New Roman" w:hAnsi="Times New Roman" w:cs="Times New Roman"/>
          <w:i/>
          <w:sz w:val="18"/>
          <w:szCs w:val="18"/>
        </w:rPr>
        <w:tab/>
      </w:r>
      <w:r w:rsidR="006C1654" w:rsidRPr="00A66D07">
        <w:rPr>
          <w:rFonts w:ascii="Times New Roman" w:hAnsi="Times New Roman" w:cs="Times New Roman"/>
          <w:i/>
          <w:sz w:val="18"/>
          <w:szCs w:val="18"/>
        </w:rPr>
        <w:tab/>
      </w:r>
      <w:r w:rsidR="006C1654" w:rsidRPr="00A66D07">
        <w:rPr>
          <w:rFonts w:ascii="Times New Roman" w:hAnsi="Times New Roman" w:cs="Times New Roman"/>
          <w:i/>
          <w:sz w:val="18"/>
          <w:szCs w:val="18"/>
        </w:rPr>
        <w:tab/>
      </w:r>
      <w:r w:rsidR="006C1654" w:rsidRPr="00A66D07">
        <w:rPr>
          <w:rFonts w:ascii="Times New Roman" w:hAnsi="Times New Roman" w:cs="Times New Roman"/>
          <w:i/>
          <w:sz w:val="18"/>
          <w:szCs w:val="18"/>
        </w:rPr>
        <w:tab/>
      </w:r>
      <w:r w:rsidR="006C1654" w:rsidRPr="00A66D07">
        <w:rPr>
          <w:rFonts w:ascii="Times New Roman" w:hAnsi="Times New Roman" w:cs="Times New Roman"/>
          <w:i/>
          <w:sz w:val="18"/>
          <w:szCs w:val="18"/>
        </w:rPr>
        <w:tab/>
      </w:r>
      <w:r w:rsidR="006C1654" w:rsidRPr="00A66D07">
        <w:rPr>
          <w:rFonts w:ascii="Times New Roman" w:hAnsi="Times New Roman" w:cs="Times New Roman"/>
          <w:i/>
          <w:sz w:val="18"/>
          <w:szCs w:val="18"/>
        </w:rPr>
        <w:tab/>
      </w:r>
      <w:r w:rsidR="006C1654" w:rsidRPr="00A66D07">
        <w:rPr>
          <w:rFonts w:ascii="Times New Roman" w:hAnsi="Times New Roman" w:cs="Times New Roman"/>
          <w:i/>
          <w:sz w:val="18"/>
          <w:szCs w:val="18"/>
        </w:rPr>
        <w:tab/>
      </w:r>
      <w:r w:rsidR="006C1654" w:rsidRPr="00A66D07">
        <w:rPr>
          <w:rFonts w:ascii="Times New Roman" w:hAnsi="Times New Roman" w:cs="Times New Roman"/>
          <w:i/>
          <w:sz w:val="18"/>
          <w:szCs w:val="18"/>
        </w:rPr>
        <w:tab/>
      </w:r>
      <w:r w:rsidR="006C1654" w:rsidRPr="00A66D07">
        <w:rPr>
          <w:rFonts w:ascii="Times New Roman" w:hAnsi="Times New Roman" w:cs="Times New Roman"/>
          <w:i/>
          <w:sz w:val="18"/>
          <w:szCs w:val="18"/>
        </w:rPr>
        <w:tab/>
      </w:r>
      <w:r w:rsidR="006C1654" w:rsidRPr="00A66D07">
        <w:rPr>
          <w:rFonts w:ascii="Times New Roman" w:hAnsi="Times New Roman" w:cs="Times New Roman"/>
          <w:i/>
          <w:sz w:val="18"/>
          <w:szCs w:val="18"/>
        </w:rPr>
        <w:tab/>
      </w:r>
      <w:r w:rsidR="006C1654" w:rsidRPr="00A66D07">
        <w:rPr>
          <w:rFonts w:ascii="Times New Roman" w:hAnsi="Times New Roman" w:cs="Times New Roman"/>
          <w:i/>
          <w:sz w:val="18"/>
          <w:szCs w:val="18"/>
        </w:rPr>
        <w:tab/>
      </w:r>
      <w:r w:rsidR="006C1654" w:rsidRPr="00A66D07">
        <w:rPr>
          <w:rFonts w:ascii="Times New Roman" w:hAnsi="Times New Roman" w:cs="Times New Roman"/>
          <w:i/>
          <w:sz w:val="18"/>
          <w:szCs w:val="18"/>
        </w:rPr>
        <w:tab/>
      </w:r>
      <w:r w:rsidR="006C1654" w:rsidRPr="00A66D07">
        <w:rPr>
          <w:rFonts w:ascii="Times New Roman" w:hAnsi="Times New Roman" w:cs="Times New Roman"/>
          <w:i/>
          <w:sz w:val="18"/>
          <w:szCs w:val="18"/>
        </w:rPr>
        <w:tab/>
      </w:r>
      <w:r w:rsidR="006C1654" w:rsidRPr="00A66D07">
        <w:rPr>
          <w:rFonts w:ascii="Times New Roman" w:hAnsi="Times New Roman" w:cs="Times New Roman"/>
          <w:i/>
          <w:sz w:val="18"/>
          <w:szCs w:val="18"/>
        </w:rPr>
        <w:tab/>
      </w:r>
      <w:r w:rsidR="006C1654" w:rsidRPr="00A66D07">
        <w:rPr>
          <w:rFonts w:ascii="Times New Roman" w:hAnsi="Times New Roman" w:cs="Times New Roman"/>
          <w:i/>
          <w:sz w:val="18"/>
          <w:szCs w:val="18"/>
        </w:rPr>
        <w:tab/>
      </w:r>
      <w:r w:rsidR="006C1654" w:rsidRPr="00A66D07">
        <w:rPr>
          <w:rFonts w:ascii="Times New Roman" w:hAnsi="Times New Roman" w:cs="Times New Roman"/>
          <w:i/>
          <w:sz w:val="18"/>
          <w:szCs w:val="18"/>
        </w:rPr>
        <w:tab/>
      </w:r>
      <w:r w:rsidR="006C1654" w:rsidRPr="00A66D07">
        <w:rPr>
          <w:rFonts w:ascii="Times New Roman" w:hAnsi="Times New Roman" w:cs="Times New Roman"/>
          <w:i/>
          <w:sz w:val="18"/>
          <w:szCs w:val="18"/>
        </w:rPr>
        <w:br/>
      </w:r>
      <w:r w:rsidRPr="00A66D07">
        <w:rPr>
          <w:rFonts w:ascii="Times New Roman" w:hAnsi="Times New Roman" w:cs="Times New Roman"/>
          <w:i/>
          <w:sz w:val="18"/>
          <w:szCs w:val="18"/>
        </w:rPr>
        <w:t>1) В случае, если субъект ГЭР осуществляет несколько видов деятельности, указать все виды деятельности</w:t>
      </w:r>
      <w:r w:rsidRPr="00A66D07">
        <w:rPr>
          <w:rFonts w:ascii="Times New Roman" w:hAnsi="Times New Roman" w:cs="Times New Roman"/>
          <w:i/>
          <w:sz w:val="18"/>
          <w:szCs w:val="18"/>
        </w:rPr>
        <w:tab/>
        <w:t xml:space="preserve"> </w:t>
      </w:r>
      <w:r w:rsidRPr="00A66D07">
        <w:rPr>
          <w:rFonts w:ascii="Times New Roman" w:hAnsi="Times New Roman" w:cs="Times New Roman"/>
          <w:i/>
          <w:sz w:val="18"/>
          <w:szCs w:val="18"/>
        </w:rPr>
        <w:tab/>
      </w:r>
      <w:r w:rsidR="002A54FF" w:rsidRPr="00A66D07">
        <w:rPr>
          <w:rFonts w:ascii="Times New Roman" w:hAnsi="Times New Roman" w:cs="Times New Roman"/>
          <w:i/>
          <w:sz w:val="18"/>
          <w:szCs w:val="18"/>
        </w:rPr>
        <w:tab/>
      </w:r>
    </w:p>
    <w:p w:rsidR="004D295A" w:rsidRPr="00A66D07" w:rsidRDefault="004D295A" w:rsidP="006C1654">
      <w:pPr>
        <w:spacing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66D07">
        <w:rPr>
          <w:rFonts w:ascii="Times New Roman" w:hAnsi="Times New Roman" w:cs="Times New Roman"/>
          <w:i/>
          <w:sz w:val="18"/>
          <w:szCs w:val="18"/>
        </w:rPr>
        <w:t xml:space="preserve">2) Виды деятельности организации указывать в соответствии с общим классификатором видов экономической деятельности - ОКЭД (справка по видам ОКЭД прилагается в электронном виде) </w:t>
      </w:r>
      <w:r w:rsidR="00674340" w:rsidRPr="00A66D07">
        <w:rPr>
          <w:rFonts w:ascii="Times New Roman" w:hAnsi="Times New Roman" w:cs="Times New Roman"/>
          <w:i/>
          <w:sz w:val="18"/>
          <w:szCs w:val="18"/>
        </w:rPr>
        <w:tab/>
      </w:r>
      <w:r w:rsidR="006C1654" w:rsidRPr="00A66D07">
        <w:rPr>
          <w:rFonts w:ascii="Times New Roman" w:hAnsi="Times New Roman" w:cs="Times New Roman"/>
          <w:i/>
          <w:sz w:val="18"/>
          <w:szCs w:val="18"/>
        </w:rPr>
        <w:br/>
      </w:r>
      <w:r w:rsidRPr="00A66D07">
        <w:rPr>
          <w:rFonts w:ascii="Times New Roman" w:hAnsi="Times New Roman" w:cs="Times New Roman"/>
          <w:i/>
          <w:sz w:val="18"/>
          <w:szCs w:val="18"/>
        </w:rPr>
        <w:t>3) Учреждение квазигосударственного сектора - организация, участником или акционером которых является государство;</w:t>
      </w:r>
    </w:p>
    <w:p w:rsidR="006C1654" w:rsidRPr="00A66D07" w:rsidRDefault="006C1654" w:rsidP="00F247A7">
      <w:pPr>
        <w:spacing w:after="0" w:line="240" w:lineRule="auto"/>
        <w:ind w:left="2832" w:firstLine="708"/>
        <w:rPr>
          <w:rFonts w:ascii="Times New Roman" w:hAnsi="Times New Roman" w:cs="Times New Roman"/>
          <w:b/>
          <w:sz w:val="18"/>
          <w:szCs w:val="18"/>
        </w:rPr>
      </w:pPr>
    </w:p>
    <w:p w:rsidR="001528C7" w:rsidRPr="00A66D07" w:rsidRDefault="00AE54D1" w:rsidP="001528C7">
      <w:pPr>
        <w:pStyle w:val="5"/>
        <w:shd w:val="clear" w:color="auto" w:fill="FFFFFF"/>
        <w:spacing w:before="0" w:beforeAutospacing="0" w:after="150" w:afterAutospacing="0"/>
        <w:jc w:val="center"/>
        <w:rPr>
          <w:color w:val="333333"/>
          <w:sz w:val="18"/>
          <w:szCs w:val="18"/>
        </w:rPr>
      </w:pPr>
      <w:r w:rsidRPr="00A66D07">
        <w:rPr>
          <w:sz w:val="18"/>
          <w:szCs w:val="18"/>
        </w:rPr>
        <w:t xml:space="preserve">ФОРМА 2. </w:t>
      </w:r>
      <w:r w:rsidR="001528C7" w:rsidRPr="00A66D07">
        <w:rPr>
          <w:color w:val="333333"/>
          <w:sz w:val="18"/>
          <w:szCs w:val="18"/>
        </w:rPr>
        <w:t xml:space="preserve">Информация о производстве и потреблении, передаче и потерях энергетических ресурсов в натуральном и денежном выражении за </w:t>
      </w:r>
      <w:r w:rsidR="000B2662" w:rsidRPr="00A66D07">
        <w:rPr>
          <w:color w:val="333333"/>
          <w:sz w:val="18"/>
          <w:szCs w:val="18"/>
        </w:rPr>
        <w:t>_</w:t>
      </w:r>
      <w:r w:rsidR="000B2662" w:rsidRPr="00A66D07">
        <w:rPr>
          <w:color w:val="333333"/>
          <w:sz w:val="18"/>
          <w:szCs w:val="18"/>
          <w:lang w:val="en-US"/>
        </w:rPr>
        <w:t>year</w:t>
      </w:r>
      <w:r w:rsidR="00EC742E" w:rsidRPr="00A66D07">
        <w:rPr>
          <w:color w:val="333333"/>
          <w:sz w:val="18"/>
          <w:szCs w:val="18"/>
        </w:rPr>
        <w:t>_</w:t>
      </w:r>
      <w:r w:rsidR="001528C7" w:rsidRPr="00A66D07">
        <w:rPr>
          <w:color w:val="333333"/>
          <w:sz w:val="18"/>
          <w:szCs w:val="18"/>
        </w:rPr>
        <w:t xml:space="preserve"> календарный год</w:t>
      </w:r>
    </w:p>
    <w:p w:rsidR="001528C7" w:rsidRPr="00A66D07" w:rsidRDefault="001528C7" w:rsidP="001528C7">
      <w:pPr>
        <w:pStyle w:val="5"/>
        <w:shd w:val="clear" w:color="auto" w:fill="FFFFFF"/>
        <w:spacing w:before="0" w:beforeAutospacing="0" w:after="150" w:afterAutospacing="0"/>
        <w:jc w:val="center"/>
        <w:rPr>
          <w:color w:val="333333"/>
          <w:sz w:val="18"/>
          <w:szCs w:val="18"/>
        </w:rPr>
      </w:pPr>
    </w:p>
    <w:p w:rsidR="007C4FBE" w:rsidRPr="00A66D07" w:rsidRDefault="00A96B68" w:rsidP="00EE04DF">
      <w:pPr>
        <w:spacing w:before="240" w:after="0" w:line="240" w:lineRule="auto"/>
        <w:rPr>
          <w:rFonts w:ascii="Times New Roman" w:hAnsi="Times New Roman" w:cs="Times New Roman"/>
          <w:sz w:val="18"/>
          <w:szCs w:val="18"/>
        </w:rPr>
      </w:pPr>
      <w:r w:rsidRPr="00A66D07">
        <w:rPr>
          <w:rFonts w:ascii="Times New Roman" w:hAnsi="Times New Roman" w:cs="Times New Roman"/>
          <w:b/>
          <w:sz w:val="18"/>
          <w:szCs w:val="18"/>
        </w:rPr>
        <w:t xml:space="preserve">Наименование субъекта ГЭР (полностью): </w:t>
      </w:r>
      <w:r w:rsidRPr="00A66D07">
        <w:rPr>
          <w:rFonts w:ascii="Times New Roman" w:hAnsi="Times New Roman" w:cs="Times New Roman"/>
          <w:b/>
          <w:sz w:val="18"/>
          <w:szCs w:val="18"/>
          <w:lang w:val="en-US"/>
        </w:rPr>
        <w:t>juridical</w:t>
      </w:r>
      <w:r w:rsidRPr="00A66D07">
        <w:rPr>
          <w:rFonts w:ascii="Times New Roman" w:hAnsi="Times New Roman" w:cs="Times New Roman"/>
          <w:b/>
          <w:sz w:val="18"/>
          <w:szCs w:val="18"/>
        </w:rPr>
        <w:t>_</w:t>
      </w:r>
      <w:r w:rsidRPr="00A66D07">
        <w:rPr>
          <w:rFonts w:ascii="Times New Roman" w:hAnsi="Times New Roman" w:cs="Times New Roman"/>
          <w:b/>
          <w:sz w:val="18"/>
          <w:szCs w:val="18"/>
          <w:lang w:val="en-US"/>
        </w:rPr>
        <w:t>name</w:t>
      </w:r>
    </w:p>
    <w:tbl>
      <w:tblPr>
        <w:tblStyle w:val="a7"/>
        <w:tblW w:w="14601" w:type="dxa"/>
        <w:tblInd w:w="108" w:type="dxa"/>
        <w:tblLook w:val="04A0" w:firstRow="1" w:lastRow="0" w:firstColumn="1" w:lastColumn="0" w:noHBand="0" w:noVBand="1"/>
      </w:tblPr>
      <w:tblGrid>
        <w:gridCol w:w="540"/>
        <w:gridCol w:w="2619"/>
        <w:gridCol w:w="1722"/>
        <w:gridCol w:w="2145"/>
        <w:gridCol w:w="2746"/>
        <w:gridCol w:w="2268"/>
        <w:gridCol w:w="2561"/>
      </w:tblGrid>
      <w:tr w:rsidR="004A4468" w:rsidRPr="00A66D07" w:rsidTr="004A4468">
        <w:trPr>
          <w:trHeight w:val="822"/>
        </w:trPr>
        <w:tc>
          <w:tcPr>
            <w:tcW w:w="540" w:type="dxa"/>
            <w:vMerge w:val="restart"/>
            <w:vAlign w:val="center"/>
          </w:tcPr>
          <w:p w:rsidR="004A4468" w:rsidRPr="00A66D07" w:rsidRDefault="004A4468" w:rsidP="00070C3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2619" w:type="dxa"/>
            <w:vAlign w:val="center"/>
          </w:tcPr>
          <w:p w:rsidR="004A4468" w:rsidRPr="00A66D07" w:rsidRDefault="004A4468" w:rsidP="00070C3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я энергорес</w:t>
            </w:r>
            <w:r w:rsidRPr="00A66D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урсов</w:t>
            </w:r>
          </w:p>
        </w:tc>
        <w:tc>
          <w:tcPr>
            <w:tcW w:w="1722" w:type="dxa"/>
            <w:vAlign w:val="center"/>
          </w:tcPr>
          <w:p w:rsidR="004A4468" w:rsidRPr="00A66D07" w:rsidRDefault="004A4468" w:rsidP="00070C3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Единица измерения</w:t>
            </w:r>
          </w:p>
        </w:tc>
        <w:tc>
          <w:tcPr>
            <w:tcW w:w="2145" w:type="dxa"/>
            <w:vAlign w:val="center"/>
          </w:tcPr>
          <w:p w:rsidR="004A4468" w:rsidRPr="00A66D07" w:rsidRDefault="004A4468" w:rsidP="00070C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4468" w:rsidRPr="00A66D07" w:rsidRDefault="004A4468" w:rsidP="00070C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t>Потребление энергетических ресурсов</w:t>
            </w:r>
          </w:p>
        </w:tc>
        <w:tc>
          <w:tcPr>
            <w:tcW w:w="2746" w:type="dxa"/>
            <w:vAlign w:val="center"/>
          </w:tcPr>
          <w:p w:rsidR="004A4468" w:rsidRPr="00A66D07" w:rsidRDefault="004A4468" w:rsidP="00070C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t>Расходы на приобретение энергоресурсов,</w:t>
            </w:r>
          </w:p>
          <w:p w:rsidR="004A4468" w:rsidRPr="00A66D07" w:rsidRDefault="004A4468" w:rsidP="00070C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t>тенге (с учетом НДС)</w:t>
            </w:r>
          </w:p>
        </w:tc>
        <w:tc>
          <w:tcPr>
            <w:tcW w:w="2268" w:type="dxa"/>
          </w:tcPr>
          <w:p w:rsidR="004A4468" w:rsidRPr="00A66D07" w:rsidRDefault="004A4468" w:rsidP="00070C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3F3F3"/>
              </w:rPr>
              <w:t>Объем добытых/произведенных топливноэнергетических ресурсов</w:t>
            </w:r>
          </w:p>
        </w:tc>
        <w:tc>
          <w:tcPr>
            <w:tcW w:w="2561" w:type="dxa"/>
          </w:tcPr>
          <w:p w:rsidR="004A4468" w:rsidRPr="00A66D07" w:rsidRDefault="004A4468" w:rsidP="00070C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bCs/>
                <w:sz w:val="18"/>
                <w:szCs w:val="18"/>
                <w:shd w:val="clear" w:color="auto" w:fill="F3F3F3"/>
              </w:rPr>
              <w:t>Энергоресурсы, переданные(реализованные) другим юридическим и физическим лицам</w:t>
            </w:r>
          </w:p>
        </w:tc>
      </w:tr>
      <w:tr w:rsidR="004A4468" w:rsidRPr="00A66D07" w:rsidTr="004A4468">
        <w:trPr>
          <w:trHeight w:val="190"/>
        </w:trPr>
        <w:tc>
          <w:tcPr>
            <w:tcW w:w="540" w:type="dxa"/>
            <w:vMerge/>
          </w:tcPr>
          <w:p w:rsidR="004A4468" w:rsidRPr="00A66D07" w:rsidRDefault="004A4468" w:rsidP="00AE54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619" w:type="dxa"/>
          </w:tcPr>
          <w:p w:rsidR="004A4468" w:rsidRPr="00A66D07" w:rsidRDefault="004A4468" w:rsidP="00AE54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66D0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1722" w:type="dxa"/>
          </w:tcPr>
          <w:p w:rsidR="004A4468" w:rsidRPr="00A66D07" w:rsidRDefault="004A4468" w:rsidP="00AE54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66D0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2145" w:type="dxa"/>
          </w:tcPr>
          <w:p w:rsidR="004A4468" w:rsidRPr="00A66D07" w:rsidRDefault="004A4468" w:rsidP="00AE54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66D0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2746" w:type="dxa"/>
          </w:tcPr>
          <w:p w:rsidR="004A4468" w:rsidRPr="00A66D07" w:rsidRDefault="004A4468" w:rsidP="00AE54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66D0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2268" w:type="dxa"/>
          </w:tcPr>
          <w:p w:rsidR="004A4468" w:rsidRPr="00A66D07" w:rsidRDefault="004A4468" w:rsidP="00AE54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66D0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561" w:type="dxa"/>
          </w:tcPr>
          <w:p w:rsidR="004A4468" w:rsidRPr="00A66D07" w:rsidRDefault="004A4468" w:rsidP="00AE54D1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A66D0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6</w:t>
            </w:r>
          </w:p>
        </w:tc>
      </w:tr>
      <w:tr w:rsidR="00EB2BFF" w:rsidRPr="00A66D07" w:rsidTr="004A4468">
        <w:trPr>
          <w:trHeight w:val="190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190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190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7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2BFF" w:rsidRPr="00A66D07" w:rsidTr="004A4468">
        <w:trPr>
          <w:trHeight w:val="355"/>
        </w:trPr>
        <w:tc>
          <w:tcPr>
            <w:tcW w:w="540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EB2BFF" w:rsidRPr="00A66D07" w:rsidRDefault="00EB2BFF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4468" w:rsidRPr="00A66D07" w:rsidTr="004A4468">
        <w:trPr>
          <w:trHeight w:val="355"/>
        </w:trPr>
        <w:tc>
          <w:tcPr>
            <w:tcW w:w="540" w:type="dxa"/>
          </w:tcPr>
          <w:p w:rsidR="004A4468" w:rsidRPr="00A66D07" w:rsidRDefault="004A4468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19" w:type="dxa"/>
          </w:tcPr>
          <w:p w:rsidR="004A4468" w:rsidRPr="00A66D07" w:rsidRDefault="004A4468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2" w:type="dxa"/>
          </w:tcPr>
          <w:p w:rsidR="004A4468" w:rsidRPr="00A66D07" w:rsidRDefault="004A4468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5" w:type="dxa"/>
          </w:tcPr>
          <w:p w:rsidR="004A4468" w:rsidRPr="00A66D07" w:rsidRDefault="004A4468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46" w:type="dxa"/>
          </w:tcPr>
          <w:p w:rsidR="004A4468" w:rsidRPr="00A66D07" w:rsidRDefault="004A4468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4A4468" w:rsidRPr="00A66D07" w:rsidRDefault="004A4468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1" w:type="dxa"/>
          </w:tcPr>
          <w:p w:rsidR="004A4468" w:rsidRPr="00A66D07" w:rsidRDefault="004A4468" w:rsidP="00AE54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6362" w:rsidRDefault="001E6362" w:rsidP="001E6362">
      <w:pPr>
        <w:pStyle w:val="5"/>
        <w:shd w:val="clear" w:color="auto" w:fill="FFFFFF"/>
        <w:spacing w:before="225" w:beforeAutospacing="0" w:after="150" w:afterAutospacing="0"/>
        <w:rPr>
          <w:color w:val="333333"/>
          <w:sz w:val="18"/>
          <w:szCs w:val="18"/>
        </w:rPr>
      </w:pPr>
    </w:p>
    <w:p w:rsidR="00A66D07" w:rsidRDefault="00A66D07" w:rsidP="001E6362">
      <w:pPr>
        <w:pStyle w:val="5"/>
        <w:shd w:val="clear" w:color="auto" w:fill="FFFFFF"/>
        <w:spacing w:before="225" w:beforeAutospacing="0" w:after="150" w:afterAutospacing="0"/>
        <w:ind w:firstLine="708"/>
        <w:jc w:val="center"/>
        <w:rPr>
          <w:color w:val="333333"/>
          <w:sz w:val="18"/>
          <w:szCs w:val="18"/>
        </w:rPr>
      </w:pPr>
      <w:r w:rsidRPr="00A66D07">
        <w:rPr>
          <w:color w:val="333333"/>
          <w:sz w:val="18"/>
          <w:szCs w:val="18"/>
        </w:rPr>
        <w:lastRenderedPageBreak/>
        <w:t>Раздел 1. Укажите общие сведения об административных здания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5"/>
        <w:gridCol w:w="2473"/>
        <w:gridCol w:w="1589"/>
        <w:gridCol w:w="2009"/>
        <w:gridCol w:w="1604"/>
        <w:gridCol w:w="1622"/>
        <w:gridCol w:w="1610"/>
        <w:gridCol w:w="1626"/>
        <w:gridCol w:w="1598"/>
      </w:tblGrid>
      <w:tr w:rsidR="00FC338D" w:rsidTr="00FC338D">
        <w:tc>
          <w:tcPr>
            <w:tcW w:w="655" w:type="dxa"/>
            <w:vMerge w:val="restart"/>
          </w:tcPr>
          <w:p w:rsidR="00FC338D" w:rsidRDefault="00FC338D" w:rsidP="00A262C7">
            <w:pPr>
              <w:pStyle w:val="5"/>
              <w:spacing w:before="225" w:beforeAutospacing="0" w:after="150" w:afterAutospacing="0"/>
              <w:outlineLvl w:val="4"/>
              <w:rPr>
                <w:color w:val="333333"/>
                <w:sz w:val="18"/>
                <w:szCs w:val="18"/>
              </w:rPr>
            </w:pPr>
            <w:r w:rsidRPr="00A66D07">
              <w:rPr>
                <w:sz w:val="18"/>
                <w:szCs w:val="18"/>
              </w:rPr>
              <w:t>№ п/п</w:t>
            </w:r>
          </w:p>
        </w:tc>
        <w:tc>
          <w:tcPr>
            <w:tcW w:w="2473" w:type="dxa"/>
            <w:shd w:val="clear" w:color="auto" w:fill="FFFFFF" w:themeFill="background1"/>
          </w:tcPr>
          <w:p w:rsidR="00FC338D" w:rsidRPr="00FC338D" w:rsidRDefault="00FC338D" w:rsidP="00FC338D">
            <w:pPr>
              <w:pStyle w:val="5"/>
              <w:spacing w:before="225" w:beforeAutospacing="0" w:after="150" w:afterAutospacing="0"/>
              <w:jc w:val="center"/>
              <w:outlineLvl w:val="4"/>
              <w:rPr>
                <w:sz w:val="18"/>
                <w:szCs w:val="18"/>
              </w:rPr>
            </w:pPr>
            <w:r w:rsidRPr="00FC338D">
              <w:rPr>
                <w:bCs w:val="0"/>
                <w:sz w:val="18"/>
                <w:szCs w:val="18"/>
                <w:shd w:val="clear" w:color="auto" w:fill="F3F3F3"/>
              </w:rPr>
              <w:t>Количество зданий, строений и сооружений</w:t>
            </w:r>
          </w:p>
        </w:tc>
        <w:tc>
          <w:tcPr>
            <w:tcW w:w="1589" w:type="dxa"/>
            <w:shd w:val="clear" w:color="auto" w:fill="FFFFFF" w:themeFill="background1"/>
          </w:tcPr>
          <w:p w:rsidR="00FC338D" w:rsidRPr="00FC338D" w:rsidRDefault="00FC338D" w:rsidP="00FC338D">
            <w:pPr>
              <w:pStyle w:val="5"/>
              <w:spacing w:before="225" w:beforeAutospacing="0" w:after="150" w:afterAutospacing="0"/>
              <w:jc w:val="center"/>
              <w:outlineLvl w:val="4"/>
              <w:rPr>
                <w:sz w:val="18"/>
                <w:szCs w:val="18"/>
              </w:rPr>
            </w:pPr>
            <w:r w:rsidRPr="00FC338D">
              <w:rPr>
                <w:bCs w:val="0"/>
                <w:sz w:val="18"/>
                <w:szCs w:val="18"/>
                <w:shd w:val="clear" w:color="auto" w:fill="F3F3F3"/>
              </w:rPr>
              <w:t>Год постройки</w:t>
            </w:r>
          </w:p>
        </w:tc>
        <w:tc>
          <w:tcPr>
            <w:tcW w:w="2009" w:type="dxa"/>
          </w:tcPr>
          <w:p w:rsidR="00FC338D" w:rsidRPr="00A1724B" w:rsidRDefault="00FC338D" w:rsidP="00A1724B">
            <w:pPr>
              <w:pStyle w:val="5"/>
              <w:jc w:val="center"/>
              <w:outlineLvl w:val="4"/>
              <w:rPr>
                <w:sz w:val="18"/>
                <w:szCs w:val="18"/>
              </w:rPr>
            </w:pPr>
            <w:r w:rsidRPr="00A1724B">
              <w:rPr>
                <w:sz w:val="18"/>
                <w:szCs w:val="18"/>
                <w:shd w:val="clear" w:color="auto" w:fill="F3F3F3"/>
              </w:rPr>
              <w:t>Наличие автоматизированного теплового пункта(Да/Нет)</w:t>
            </w:r>
          </w:p>
        </w:tc>
        <w:tc>
          <w:tcPr>
            <w:tcW w:w="1604" w:type="dxa"/>
          </w:tcPr>
          <w:p w:rsidR="00FC338D" w:rsidRPr="00FC338D" w:rsidRDefault="00FC338D" w:rsidP="00FC338D">
            <w:pPr>
              <w:pStyle w:val="5"/>
              <w:spacing w:before="225" w:beforeAutospacing="0" w:after="150" w:afterAutospacing="0"/>
              <w:jc w:val="center"/>
              <w:outlineLvl w:val="4"/>
              <w:rPr>
                <w:sz w:val="18"/>
                <w:szCs w:val="18"/>
              </w:rPr>
            </w:pPr>
            <w:r w:rsidRPr="00FC338D">
              <w:rPr>
                <w:bCs w:val="0"/>
                <w:sz w:val="18"/>
                <w:szCs w:val="18"/>
                <w:shd w:val="clear" w:color="auto" w:fill="F3F3F3"/>
              </w:rPr>
              <w:t>Общая площадь зданий, строений и сооружений, м2</w:t>
            </w:r>
          </w:p>
        </w:tc>
        <w:tc>
          <w:tcPr>
            <w:tcW w:w="1622" w:type="dxa"/>
          </w:tcPr>
          <w:p w:rsidR="00FC338D" w:rsidRPr="00FC338D" w:rsidRDefault="00FC338D" w:rsidP="00FC338D">
            <w:pPr>
              <w:pStyle w:val="5"/>
              <w:spacing w:before="225" w:beforeAutospacing="0" w:after="150" w:afterAutospacing="0"/>
              <w:jc w:val="center"/>
              <w:outlineLvl w:val="4"/>
              <w:rPr>
                <w:sz w:val="18"/>
                <w:szCs w:val="18"/>
              </w:rPr>
            </w:pPr>
            <w:r w:rsidRPr="00FC338D">
              <w:rPr>
                <w:bCs w:val="0"/>
                <w:sz w:val="18"/>
                <w:szCs w:val="18"/>
                <w:shd w:val="clear" w:color="auto" w:fill="F3F3F3"/>
              </w:rPr>
              <w:t>Отапливаемая площадь зданий, строений и сооружений, м2</w:t>
            </w:r>
          </w:p>
        </w:tc>
        <w:tc>
          <w:tcPr>
            <w:tcW w:w="1610" w:type="dxa"/>
          </w:tcPr>
          <w:p w:rsidR="00FC338D" w:rsidRPr="00FC338D" w:rsidRDefault="00FC338D" w:rsidP="00FC338D">
            <w:pPr>
              <w:pStyle w:val="5"/>
              <w:spacing w:before="225" w:beforeAutospacing="0" w:after="150" w:afterAutospacing="0"/>
              <w:jc w:val="center"/>
              <w:outlineLvl w:val="4"/>
              <w:rPr>
                <w:sz w:val="18"/>
                <w:szCs w:val="18"/>
              </w:rPr>
            </w:pPr>
            <w:r w:rsidRPr="00FC338D">
              <w:rPr>
                <w:bCs w:val="0"/>
                <w:sz w:val="18"/>
                <w:szCs w:val="18"/>
                <w:shd w:val="clear" w:color="auto" w:fill="F3F3F3"/>
              </w:rPr>
              <w:t>Количество сотрудников, работников (по штату)</w:t>
            </w:r>
          </w:p>
        </w:tc>
        <w:tc>
          <w:tcPr>
            <w:tcW w:w="1626" w:type="dxa"/>
          </w:tcPr>
          <w:p w:rsidR="00FC338D" w:rsidRPr="00FC338D" w:rsidRDefault="00FC338D" w:rsidP="00FC338D">
            <w:pPr>
              <w:pStyle w:val="5"/>
              <w:spacing w:before="225" w:beforeAutospacing="0" w:after="150" w:afterAutospacing="0"/>
              <w:jc w:val="center"/>
              <w:outlineLvl w:val="4"/>
              <w:rPr>
                <w:sz w:val="18"/>
                <w:szCs w:val="18"/>
              </w:rPr>
            </w:pPr>
            <w:r w:rsidRPr="00FC338D">
              <w:rPr>
                <w:bCs w:val="0"/>
                <w:sz w:val="18"/>
                <w:szCs w:val="18"/>
                <w:shd w:val="clear" w:color="auto" w:fill="F3F3F3"/>
              </w:rPr>
              <w:t>Количество учащихся, воспитанников</w:t>
            </w:r>
          </w:p>
        </w:tc>
        <w:tc>
          <w:tcPr>
            <w:tcW w:w="1598" w:type="dxa"/>
          </w:tcPr>
          <w:p w:rsidR="00FC338D" w:rsidRPr="00FC338D" w:rsidRDefault="00FC338D" w:rsidP="00FC338D">
            <w:pPr>
              <w:pStyle w:val="5"/>
              <w:spacing w:before="225" w:beforeAutospacing="0" w:after="150" w:afterAutospacing="0"/>
              <w:jc w:val="center"/>
              <w:outlineLvl w:val="4"/>
              <w:rPr>
                <w:sz w:val="18"/>
                <w:szCs w:val="18"/>
              </w:rPr>
            </w:pPr>
            <w:r w:rsidRPr="00FC338D">
              <w:rPr>
                <w:bCs w:val="0"/>
                <w:sz w:val="18"/>
                <w:szCs w:val="18"/>
                <w:shd w:val="clear" w:color="auto" w:fill="F3F3F3"/>
              </w:rPr>
              <w:t>Количество посещений, койко-мест</w:t>
            </w:r>
          </w:p>
        </w:tc>
      </w:tr>
      <w:tr w:rsidR="00FC338D" w:rsidTr="00FC338D">
        <w:tc>
          <w:tcPr>
            <w:tcW w:w="655" w:type="dxa"/>
            <w:vMerge/>
          </w:tcPr>
          <w:p w:rsidR="00FC338D" w:rsidRDefault="00FC338D" w:rsidP="00A262C7">
            <w:pPr>
              <w:pStyle w:val="5"/>
              <w:spacing w:before="225" w:beforeAutospacing="0" w:after="150" w:afterAutospacing="0"/>
              <w:outlineLvl w:val="4"/>
              <w:rPr>
                <w:color w:val="333333"/>
                <w:sz w:val="18"/>
                <w:szCs w:val="18"/>
              </w:rPr>
            </w:pPr>
          </w:p>
        </w:tc>
        <w:tc>
          <w:tcPr>
            <w:tcW w:w="2473" w:type="dxa"/>
          </w:tcPr>
          <w:p w:rsidR="00FC338D" w:rsidRPr="00FC338D" w:rsidRDefault="00FC338D" w:rsidP="00FC338D">
            <w:pPr>
              <w:pStyle w:val="5"/>
              <w:spacing w:before="225" w:beforeAutospacing="0" w:after="150" w:afterAutospacing="0"/>
              <w:jc w:val="center"/>
              <w:outlineLvl w:val="4"/>
              <w:rPr>
                <w:i/>
                <w:color w:val="333333"/>
                <w:sz w:val="18"/>
                <w:szCs w:val="18"/>
                <w:lang w:val="en-US"/>
              </w:rPr>
            </w:pPr>
            <w:r w:rsidRPr="00FC338D">
              <w:rPr>
                <w:i/>
                <w:color w:val="333333"/>
                <w:sz w:val="18"/>
                <w:szCs w:val="18"/>
                <w:lang w:val="en-US"/>
              </w:rPr>
              <w:t>1</w:t>
            </w:r>
          </w:p>
        </w:tc>
        <w:tc>
          <w:tcPr>
            <w:tcW w:w="1589" w:type="dxa"/>
          </w:tcPr>
          <w:p w:rsidR="00FC338D" w:rsidRPr="00FC338D" w:rsidRDefault="00FC338D" w:rsidP="00FC338D">
            <w:pPr>
              <w:pStyle w:val="5"/>
              <w:spacing w:before="225" w:beforeAutospacing="0" w:after="150" w:afterAutospacing="0"/>
              <w:jc w:val="center"/>
              <w:outlineLvl w:val="4"/>
              <w:rPr>
                <w:i/>
                <w:color w:val="333333"/>
                <w:sz w:val="18"/>
                <w:szCs w:val="18"/>
                <w:lang w:val="en-US"/>
              </w:rPr>
            </w:pPr>
            <w:r w:rsidRPr="00FC338D">
              <w:rPr>
                <w:i/>
                <w:color w:val="333333"/>
                <w:sz w:val="18"/>
                <w:szCs w:val="18"/>
                <w:lang w:val="en-US"/>
              </w:rPr>
              <w:t>2</w:t>
            </w:r>
          </w:p>
        </w:tc>
        <w:tc>
          <w:tcPr>
            <w:tcW w:w="2009" w:type="dxa"/>
          </w:tcPr>
          <w:p w:rsidR="00FC338D" w:rsidRPr="00FC338D" w:rsidRDefault="00FC338D" w:rsidP="00FC338D">
            <w:pPr>
              <w:pStyle w:val="5"/>
              <w:spacing w:before="225" w:beforeAutospacing="0" w:after="150" w:afterAutospacing="0"/>
              <w:jc w:val="center"/>
              <w:outlineLvl w:val="4"/>
              <w:rPr>
                <w:i/>
                <w:color w:val="333333"/>
                <w:sz w:val="18"/>
                <w:szCs w:val="18"/>
                <w:lang w:val="en-US"/>
              </w:rPr>
            </w:pPr>
            <w:r w:rsidRPr="00FC338D">
              <w:rPr>
                <w:i/>
                <w:color w:val="333333"/>
                <w:sz w:val="18"/>
                <w:szCs w:val="18"/>
                <w:lang w:val="en-US"/>
              </w:rPr>
              <w:t>3</w:t>
            </w:r>
          </w:p>
        </w:tc>
        <w:tc>
          <w:tcPr>
            <w:tcW w:w="1604" w:type="dxa"/>
          </w:tcPr>
          <w:p w:rsidR="00FC338D" w:rsidRPr="00FC338D" w:rsidRDefault="00FC338D" w:rsidP="00FC338D">
            <w:pPr>
              <w:pStyle w:val="5"/>
              <w:spacing w:before="225" w:beforeAutospacing="0" w:after="150" w:afterAutospacing="0"/>
              <w:jc w:val="center"/>
              <w:outlineLvl w:val="4"/>
              <w:rPr>
                <w:i/>
                <w:color w:val="333333"/>
                <w:sz w:val="18"/>
                <w:szCs w:val="18"/>
                <w:lang w:val="en-US"/>
              </w:rPr>
            </w:pPr>
            <w:r w:rsidRPr="00FC338D">
              <w:rPr>
                <w:i/>
                <w:color w:val="333333"/>
                <w:sz w:val="18"/>
                <w:szCs w:val="18"/>
                <w:lang w:val="en-US"/>
              </w:rPr>
              <w:t>4</w:t>
            </w:r>
          </w:p>
        </w:tc>
        <w:tc>
          <w:tcPr>
            <w:tcW w:w="1622" w:type="dxa"/>
          </w:tcPr>
          <w:p w:rsidR="00FC338D" w:rsidRPr="00FC338D" w:rsidRDefault="00FC338D" w:rsidP="00FC338D">
            <w:pPr>
              <w:pStyle w:val="5"/>
              <w:tabs>
                <w:tab w:val="center" w:pos="703"/>
              </w:tabs>
              <w:spacing w:before="225" w:beforeAutospacing="0" w:after="150" w:afterAutospacing="0"/>
              <w:jc w:val="center"/>
              <w:outlineLvl w:val="4"/>
              <w:rPr>
                <w:i/>
                <w:color w:val="333333"/>
                <w:sz w:val="18"/>
                <w:szCs w:val="18"/>
                <w:lang w:val="en-US"/>
              </w:rPr>
            </w:pPr>
            <w:r w:rsidRPr="00FC338D">
              <w:rPr>
                <w:i/>
                <w:color w:val="333333"/>
                <w:sz w:val="18"/>
                <w:szCs w:val="18"/>
                <w:lang w:val="en-US"/>
              </w:rPr>
              <w:t>5</w:t>
            </w:r>
          </w:p>
        </w:tc>
        <w:tc>
          <w:tcPr>
            <w:tcW w:w="1610" w:type="dxa"/>
          </w:tcPr>
          <w:p w:rsidR="00FC338D" w:rsidRPr="00FC338D" w:rsidRDefault="00FC338D" w:rsidP="00FC338D">
            <w:pPr>
              <w:pStyle w:val="5"/>
              <w:spacing w:before="225" w:beforeAutospacing="0" w:after="150" w:afterAutospacing="0"/>
              <w:jc w:val="center"/>
              <w:outlineLvl w:val="4"/>
              <w:rPr>
                <w:i/>
                <w:color w:val="333333"/>
                <w:sz w:val="18"/>
                <w:szCs w:val="18"/>
                <w:lang w:val="en-US"/>
              </w:rPr>
            </w:pPr>
            <w:r w:rsidRPr="00FC338D">
              <w:rPr>
                <w:i/>
                <w:color w:val="333333"/>
                <w:sz w:val="18"/>
                <w:szCs w:val="18"/>
                <w:lang w:val="en-US"/>
              </w:rPr>
              <w:t>6</w:t>
            </w:r>
          </w:p>
        </w:tc>
        <w:tc>
          <w:tcPr>
            <w:tcW w:w="1626" w:type="dxa"/>
          </w:tcPr>
          <w:p w:rsidR="00FC338D" w:rsidRPr="00FC338D" w:rsidRDefault="00FC338D" w:rsidP="00FC338D">
            <w:pPr>
              <w:pStyle w:val="5"/>
              <w:spacing w:before="225" w:beforeAutospacing="0" w:after="150" w:afterAutospacing="0"/>
              <w:jc w:val="center"/>
              <w:outlineLvl w:val="4"/>
              <w:rPr>
                <w:i/>
                <w:color w:val="333333"/>
                <w:sz w:val="18"/>
                <w:szCs w:val="18"/>
                <w:lang w:val="en-US"/>
              </w:rPr>
            </w:pPr>
            <w:r w:rsidRPr="00FC338D">
              <w:rPr>
                <w:i/>
                <w:color w:val="333333"/>
                <w:sz w:val="18"/>
                <w:szCs w:val="18"/>
                <w:lang w:val="en-US"/>
              </w:rPr>
              <w:t>7</w:t>
            </w:r>
          </w:p>
        </w:tc>
        <w:tc>
          <w:tcPr>
            <w:tcW w:w="1598" w:type="dxa"/>
          </w:tcPr>
          <w:p w:rsidR="00FC338D" w:rsidRPr="00FC338D" w:rsidRDefault="00FC338D" w:rsidP="00FC338D">
            <w:pPr>
              <w:pStyle w:val="5"/>
              <w:spacing w:before="225" w:beforeAutospacing="0" w:after="150" w:afterAutospacing="0"/>
              <w:jc w:val="center"/>
              <w:outlineLvl w:val="4"/>
              <w:rPr>
                <w:i/>
                <w:color w:val="333333"/>
                <w:sz w:val="18"/>
                <w:szCs w:val="18"/>
                <w:lang w:val="en-US"/>
              </w:rPr>
            </w:pPr>
            <w:r w:rsidRPr="00FC338D">
              <w:rPr>
                <w:i/>
                <w:color w:val="333333"/>
                <w:sz w:val="18"/>
                <w:szCs w:val="18"/>
                <w:lang w:val="en-US"/>
              </w:rPr>
              <w:t>8</w:t>
            </w:r>
          </w:p>
        </w:tc>
      </w:tr>
      <w:tr w:rsidR="00A262C7" w:rsidTr="00FC338D">
        <w:tc>
          <w:tcPr>
            <w:tcW w:w="655" w:type="dxa"/>
          </w:tcPr>
          <w:p w:rsidR="00A262C7" w:rsidRDefault="00A262C7" w:rsidP="00A262C7">
            <w:pPr>
              <w:pStyle w:val="5"/>
              <w:spacing w:before="225" w:beforeAutospacing="0" w:after="150" w:afterAutospacing="0"/>
              <w:outlineLvl w:val="4"/>
              <w:rPr>
                <w:color w:val="333333"/>
                <w:sz w:val="18"/>
                <w:szCs w:val="18"/>
              </w:rPr>
            </w:pPr>
          </w:p>
        </w:tc>
        <w:tc>
          <w:tcPr>
            <w:tcW w:w="2473" w:type="dxa"/>
          </w:tcPr>
          <w:p w:rsidR="00A262C7" w:rsidRDefault="00A262C7" w:rsidP="00A262C7">
            <w:pPr>
              <w:pStyle w:val="5"/>
              <w:spacing w:before="225" w:beforeAutospacing="0" w:after="150" w:afterAutospacing="0"/>
              <w:outlineLvl w:val="4"/>
              <w:rPr>
                <w:color w:val="333333"/>
                <w:sz w:val="18"/>
                <w:szCs w:val="18"/>
              </w:rPr>
            </w:pPr>
          </w:p>
        </w:tc>
        <w:tc>
          <w:tcPr>
            <w:tcW w:w="1589" w:type="dxa"/>
          </w:tcPr>
          <w:p w:rsidR="00A262C7" w:rsidRDefault="00A262C7" w:rsidP="00A262C7">
            <w:pPr>
              <w:pStyle w:val="5"/>
              <w:spacing w:before="225" w:beforeAutospacing="0" w:after="150" w:afterAutospacing="0"/>
              <w:outlineLvl w:val="4"/>
              <w:rPr>
                <w:color w:val="333333"/>
                <w:sz w:val="18"/>
                <w:szCs w:val="18"/>
              </w:rPr>
            </w:pPr>
          </w:p>
        </w:tc>
        <w:tc>
          <w:tcPr>
            <w:tcW w:w="2009" w:type="dxa"/>
          </w:tcPr>
          <w:p w:rsidR="00A262C7" w:rsidRDefault="00A262C7" w:rsidP="00A262C7">
            <w:pPr>
              <w:pStyle w:val="5"/>
              <w:spacing w:before="225" w:beforeAutospacing="0" w:after="150" w:afterAutospacing="0"/>
              <w:outlineLvl w:val="4"/>
              <w:rPr>
                <w:color w:val="333333"/>
                <w:sz w:val="18"/>
                <w:szCs w:val="18"/>
              </w:rPr>
            </w:pPr>
          </w:p>
        </w:tc>
        <w:tc>
          <w:tcPr>
            <w:tcW w:w="1604" w:type="dxa"/>
          </w:tcPr>
          <w:p w:rsidR="00A262C7" w:rsidRDefault="00A262C7" w:rsidP="00A262C7">
            <w:pPr>
              <w:pStyle w:val="5"/>
              <w:spacing w:before="225" w:beforeAutospacing="0" w:after="150" w:afterAutospacing="0"/>
              <w:outlineLvl w:val="4"/>
              <w:rPr>
                <w:color w:val="333333"/>
                <w:sz w:val="18"/>
                <w:szCs w:val="18"/>
              </w:rPr>
            </w:pPr>
          </w:p>
        </w:tc>
        <w:tc>
          <w:tcPr>
            <w:tcW w:w="1622" w:type="dxa"/>
          </w:tcPr>
          <w:p w:rsidR="00A262C7" w:rsidRDefault="00A262C7" w:rsidP="00A262C7">
            <w:pPr>
              <w:pStyle w:val="5"/>
              <w:spacing w:before="225" w:beforeAutospacing="0" w:after="150" w:afterAutospacing="0"/>
              <w:outlineLvl w:val="4"/>
              <w:rPr>
                <w:color w:val="333333"/>
                <w:sz w:val="18"/>
                <w:szCs w:val="18"/>
              </w:rPr>
            </w:pPr>
          </w:p>
        </w:tc>
        <w:tc>
          <w:tcPr>
            <w:tcW w:w="1610" w:type="dxa"/>
          </w:tcPr>
          <w:p w:rsidR="00A262C7" w:rsidRDefault="00A262C7" w:rsidP="00A262C7">
            <w:pPr>
              <w:pStyle w:val="5"/>
              <w:spacing w:before="225" w:beforeAutospacing="0" w:after="150" w:afterAutospacing="0"/>
              <w:outlineLvl w:val="4"/>
              <w:rPr>
                <w:color w:val="333333"/>
                <w:sz w:val="18"/>
                <w:szCs w:val="18"/>
              </w:rPr>
            </w:pPr>
          </w:p>
        </w:tc>
        <w:tc>
          <w:tcPr>
            <w:tcW w:w="1626" w:type="dxa"/>
          </w:tcPr>
          <w:p w:rsidR="00A262C7" w:rsidRDefault="00A262C7" w:rsidP="00A262C7">
            <w:pPr>
              <w:pStyle w:val="5"/>
              <w:spacing w:before="225" w:beforeAutospacing="0" w:after="150" w:afterAutospacing="0"/>
              <w:outlineLvl w:val="4"/>
              <w:rPr>
                <w:color w:val="333333"/>
                <w:sz w:val="18"/>
                <w:szCs w:val="18"/>
              </w:rPr>
            </w:pPr>
          </w:p>
        </w:tc>
        <w:tc>
          <w:tcPr>
            <w:tcW w:w="1598" w:type="dxa"/>
          </w:tcPr>
          <w:p w:rsidR="00A262C7" w:rsidRDefault="00A262C7" w:rsidP="00A262C7">
            <w:pPr>
              <w:pStyle w:val="5"/>
              <w:spacing w:before="225" w:beforeAutospacing="0" w:after="150" w:afterAutospacing="0"/>
              <w:outlineLvl w:val="4"/>
              <w:rPr>
                <w:color w:val="333333"/>
                <w:sz w:val="18"/>
                <w:szCs w:val="18"/>
              </w:rPr>
            </w:pPr>
          </w:p>
        </w:tc>
      </w:tr>
    </w:tbl>
    <w:p w:rsidR="00A262C7" w:rsidRPr="00A66D07" w:rsidRDefault="00A262C7" w:rsidP="00A262C7">
      <w:pPr>
        <w:pStyle w:val="5"/>
        <w:shd w:val="clear" w:color="auto" w:fill="FFFFFF"/>
        <w:spacing w:before="225" w:beforeAutospacing="0" w:after="150" w:afterAutospacing="0"/>
        <w:rPr>
          <w:color w:val="333333"/>
          <w:sz w:val="18"/>
          <w:szCs w:val="18"/>
        </w:rPr>
      </w:pPr>
    </w:p>
    <w:p w:rsidR="009E19E9" w:rsidRPr="00A66D07" w:rsidRDefault="00A66D07" w:rsidP="001E6362">
      <w:pPr>
        <w:pStyle w:val="5"/>
        <w:shd w:val="clear" w:color="auto" w:fill="FFFFFF"/>
        <w:spacing w:before="225" w:beforeAutospacing="0" w:after="150" w:afterAutospacing="0"/>
        <w:jc w:val="center"/>
        <w:rPr>
          <w:b w:val="0"/>
          <w:sz w:val="18"/>
          <w:szCs w:val="18"/>
        </w:rPr>
      </w:pPr>
      <w:r w:rsidRPr="00A66D07">
        <w:rPr>
          <w:color w:val="333333"/>
          <w:sz w:val="18"/>
          <w:szCs w:val="18"/>
        </w:rPr>
        <w:t>Раздел 6. Укажите мероприятия по энергосбережению и повышению энергоэффективности</w:t>
      </w:r>
      <w:r w:rsidR="00CE7C2E" w:rsidRPr="00A66D07">
        <w:rPr>
          <w:sz w:val="18"/>
          <w:szCs w:val="18"/>
        </w:rPr>
        <w:t xml:space="preserve"> </w:t>
      </w:r>
    </w:p>
    <w:p w:rsidR="008E4379" w:rsidRPr="00A66D07" w:rsidRDefault="00CE7C2E" w:rsidP="00CE7C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6D07">
        <w:rPr>
          <w:rFonts w:ascii="Times New Roman" w:hAnsi="Times New Roman" w:cs="Times New Roman"/>
          <w:sz w:val="18"/>
          <w:szCs w:val="18"/>
        </w:rPr>
        <w:t xml:space="preserve"> </w:t>
      </w:r>
      <w:r w:rsidR="00E96D3F" w:rsidRPr="00A66D07">
        <w:rPr>
          <w:rFonts w:ascii="Times New Roman" w:hAnsi="Times New Roman" w:cs="Times New Roman"/>
          <w:sz w:val="18"/>
          <w:szCs w:val="18"/>
        </w:rPr>
        <w:t>_</w:t>
      </w:r>
      <w:r w:rsidR="00E96D3F" w:rsidRPr="00A66D07">
        <w:rPr>
          <w:rFonts w:ascii="Times New Roman" w:hAnsi="Times New Roman" w:cs="Times New Roman"/>
          <w:sz w:val="18"/>
          <w:szCs w:val="18"/>
          <w:lang w:val="en-US"/>
        </w:rPr>
        <w:t>isplan</w:t>
      </w:r>
      <w:r w:rsidR="00E96D3F" w:rsidRPr="00A66D07">
        <w:rPr>
          <w:rFonts w:ascii="Times New Roman" w:hAnsi="Times New Roman" w:cs="Times New Roman"/>
          <w:sz w:val="18"/>
          <w:szCs w:val="18"/>
        </w:rPr>
        <w:t xml:space="preserve"> </w:t>
      </w:r>
      <w:r w:rsidRPr="00A66D07">
        <w:rPr>
          <w:rFonts w:ascii="Times New Roman" w:hAnsi="Times New Roman" w:cs="Times New Roman"/>
          <w:sz w:val="18"/>
          <w:szCs w:val="18"/>
        </w:rPr>
        <w:t>-</w:t>
      </w:r>
      <w:r w:rsidR="00E96D3F" w:rsidRPr="00A66D07">
        <w:rPr>
          <w:rFonts w:ascii="Times New Roman" w:hAnsi="Times New Roman" w:cs="Times New Roman"/>
          <w:sz w:val="18"/>
          <w:szCs w:val="18"/>
        </w:rPr>
        <w:t xml:space="preserve"> </w:t>
      </w:r>
      <w:r w:rsidRPr="00A66D07">
        <w:rPr>
          <w:rFonts w:ascii="Times New Roman" w:hAnsi="Times New Roman" w:cs="Times New Roman"/>
          <w:sz w:val="18"/>
          <w:szCs w:val="18"/>
        </w:rPr>
        <w:t xml:space="preserve">энергоаудит проводился </w:t>
      </w:r>
    </w:p>
    <w:p w:rsidR="009E19E9" w:rsidRPr="00A66D07" w:rsidRDefault="003D1535" w:rsidP="00CE7C2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6D07">
        <w:rPr>
          <w:rFonts w:ascii="Times New Roman" w:hAnsi="Times New Roman" w:cs="Times New Roman"/>
          <w:sz w:val="18"/>
          <w:szCs w:val="18"/>
        </w:rPr>
        <w:t xml:space="preserve"> </w:t>
      </w:r>
      <w:r w:rsidR="00E96D3F" w:rsidRPr="00A66D07">
        <w:rPr>
          <w:rFonts w:ascii="Times New Roman" w:hAnsi="Times New Roman" w:cs="Times New Roman"/>
          <w:sz w:val="18"/>
          <w:szCs w:val="18"/>
        </w:rPr>
        <w:t>_</w:t>
      </w:r>
      <w:r w:rsidR="00E96D3F" w:rsidRPr="00A66D07">
        <w:rPr>
          <w:rFonts w:ascii="Times New Roman" w:hAnsi="Times New Roman" w:cs="Times New Roman"/>
          <w:sz w:val="18"/>
          <w:szCs w:val="18"/>
          <w:lang w:val="en-US"/>
        </w:rPr>
        <w:t>isnotplan</w:t>
      </w:r>
      <w:r w:rsidR="00E96D3F" w:rsidRPr="00A66D07">
        <w:rPr>
          <w:rFonts w:ascii="Times New Roman" w:hAnsi="Times New Roman" w:cs="Times New Roman"/>
          <w:sz w:val="18"/>
          <w:szCs w:val="18"/>
        </w:rPr>
        <w:t xml:space="preserve"> </w:t>
      </w:r>
      <w:r w:rsidR="009E19E9" w:rsidRPr="00A66D07">
        <w:rPr>
          <w:rFonts w:ascii="Times New Roman" w:hAnsi="Times New Roman" w:cs="Times New Roman"/>
          <w:sz w:val="18"/>
          <w:szCs w:val="18"/>
        </w:rPr>
        <w:t xml:space="preserve">- энергоаудит не проводился </w:t>
      </w:r>
    </w:p>
    <w:p w:rsidR="00CE7C2E" w:rsidRPr="00A66D07" w:rsidRDefault="009E19E9" w:rsidP="00081746">
      <w:pPr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</w:pPr>
      <w:r w:rsidRPr="00A66D07">
        <w:rPr>
          <w:rFonts w:ascii="Times New Roman" w:hAnsi="Times New Roman" w:cs="Times New Roman"/>
          <w:sz w:val="18"/>
          <w:szCs w:val="18"/>
        </w:rPr>
        <w:t xml:space="preserve"> </w:t>
      </w:r>
      <w:r w:rsidR="00E96D3F" w:rsidRPr="00A66D07">
        <w:rPr>
          <w:rFonts w:ascii="Times New Roman" w:hAnsi="Times New Roman" w:cs="Times New Roman"/>
          <w:sz w:val="18"/>
          <w:szCs w:val="18"/>
        </w:rPr>
        <w:t>_</w:t>
      </w:r>
      <w:r w:rsidR="008E4379" w:rsidRPr="00A66D07">
        <w:rPr>
          <w:rFonts w:ascii="Times New Roman" w:hAnsi="Times New Roman" w:cs="Times New Roman"/>
          <w:sz w:val="18"/>
          <w:szCs w:val="18"/>
          <w:lang w:val="en-US"/>
        </w:rPr>
        <w:t>isenergymanagementsystem</w:t>
      </w:r>
      <w:r w:rsidR="008E4379" w:rsidRPr="00A66D07">
        <w:rPr>
          <w:rFonts w:ascii="Times New Roman" w:hAnsi="Times New Roman" w:cs="Times New Roman"/>
          <w:sz w:val="18"/>
          <w:szCs w:val="18"/>
        </w:rPr>
        <w:t xml:space="preserve"> </w:t>
      </w:r>
      <w:r w:rsidRPr="00A66D07">
        <w:rPr>
          <w:rFonts w:ascii="Times New Roman" w:hAnsi="Times New Roman" w:cs="Times New Roman"/>
          <w:sz w:val="18"/>
          <w:szCs w:val="18"/>
        </w:rPr>
        <w:t xml:space="preserve">- </w:t>
      </w:r>
      <w:r w:rsidR="008E4379" w:rsidRPr="00A66D07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система энергоменеджмента внедрена </w:t>
      </w:r>
      <w:r w:rsidR="008E4379" w:rsidRPr="00A66D07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br/>
      </w:r>
      <w:r w:rsidR="003D1535" w:rsidRPr="00A66D07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 xml:space="preserve"> </w:t>
      </w:r>
      <w:r w:rsidR="008E4379" w:rsidRPr="00A66D07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_</w:t>
      </w:r>
      <w:r w:rsidR="008E4379" w:rsidRPr="00A66D07">
        <w:rPr>
          <w:rFonts w:ascii="Times New Roman" w:hAnsi="Times New Roman" w:cs="Times New Roman"/>
          <w:sz w:val="18"/>
          <w:szCs w:val="18"/>
          <w:lang w:val="en-US"/>
        </w:rPr>
        <w:t>isnotenergymanagementsystem</w:t>
      </w:r>
      <w:r w:rsidR="008E4379" w:rsidRPr="00A66D07">
        <w:rPr>
          <w:rFonts w:ascii="Times New Roman" w:hAnsi="Times New Roman" w:cs="Times New Roman"/>
          <w:sz w:val="18"/>
          <w:szCs w:val="18"/>
        </w:rPr>
        <w:t xml:space="preserve"> - </w:t>
      </w:r>
      <w:r w:rsidR="008E4379" w:rsidRPr="00A66D07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система энергоменеджмента не внедрена</w:t>
      </w:r>
    </w:p>
    <w:p w:rsidR="006C1654" w:rsidRPr="00A66D07" w:rsidRDefault="006C1654" w:rsidP="00A96B6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14860" w:type="dxa"/>
        <w:tblLook w:val="04A0" w:firstRow="1" w:lastRow="0" w:firstColumn="1" w:lastColumn="0" w:noHBand="0" w:noVBand="1"/>
      </w:tblPr>
      <w:tblGrid>
        <w:gridCol w:w="775"/>
        <w:gridCol w:w="3470"/>
        <w:gridCol w:w="2122"/>
        <w:gridCol w:w="2122"/>
        <w:gridCol w:w="2122"/>
        <w:gridCol w:w="2124"/>
        <w:gridCol w:w="2125"/>
      </w:tblGrid>
      <w:tr w:rsidR="0063090F" w:rsidRPr="00A66D07" w:rsidTr="00594887">
        <w:trPr>
          <w:trHeight w:val="559"/>
        </w:trPr>
        <w:tc>
          <w:tcPr>
            <w:tcW w:w="775" w:type="dxa"/>
            <w:vMerge w:val="restart"/>
          </w:tcPr>
          <w:p w:rsidR="0063090F" w:rsidRPr="00A66D07" w:rsidRDefault="0063090F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470" w:type="dxa"/>
            <w:vMerge w:val="restart"/>
          </w:tcPr>
          <w:p w:rsidR="0063090F" w:rsidRPr="00A66D07" w:rsidRDefault="0063090F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122" w:type="dxa"/>
            <w:vMerge w:val="restart"/>
          </w:tcPr>
          <w:p w:rsidR="0063090F" w:rsidRPr="00A66D07" w:rsidRDefault="0063090F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t>Срок реализации (месяц, год)</w:t>
            </w:r>
          </w:p>
        </w:tc>
        <w:tc>
          <w:tcPr>
            <w:tcW w:w="2122" w:type="dxa"/>
            <w:vMerge w:val="restart"/>
          </w:tcPr>
          <w:p w:rsidR="0063090F" w:rsidRPr="00A66D07" w:rsidRDefault="0063090F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е инвестиции за отчетный период            (с учетом НДС), тенге</w:t>
            </w:r>
          </w:p>
        </w:tc>
        <w:tc>
          <w:tcPr>
            <w:tcW w:w="6371" w:type="dxa"/>
            <w:gridSpan w:val="3"/>
          </w:tcPr>
          <w:p w:rsidR="0063090F" w:rsidRPr="00A66D07" w:rsidRDefault="0063090F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t>Фактический эффект экономии от реализации мероприятий за отчетный период*</w:t>
            </w:r>
          </w:p>
        </w:tc>
      </w:tr>
      <w:tr w:rsidR="0063090F" w:rsidRPr="00A66D07" w:rsidTr="0063090F">
        <w:trPr>
          <w:trHeight w:val="649"/>
        </w:trPr>
        <w:tc>
          <w:tcPr>
            <w:tcW w:w="775" w:type="dxa"/>
            <w:vMerge/>
          </w:tcPr>
          <w:p w:rsidR="0063090F" w:rsidRPr="00A66D07" w:rsidRDefault="0063090F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0" w:type="dxa"/>
            <w:vMerge/>
          </w:tcPr>
          <w:p w:rsidR="0063090F" w:rsidRPr="00A66D07" w:rsidRDefault="0063090F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63090F" w:rsidRPr="00A66D07" w:rsidRDefault="0063090F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2" w:type="dxa"/>
            <w:vMerge/>
          </w:tcPr>
          <w:p w:rsidR="0063090F" w:rsidRPr="00A66D07" w:rsidRDefault="0063090F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:rsidR="0063090F" w:rsidRPr="00A66D07" w:rsidRDefault="0063090F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энергетического ресурса</w:t>
            </w:r>
          </w:p>
        </w:tc>
        <w:tc>
          <w:tcPr>
            <w:tcW w:w="2124" w:type="dxa"/>
          </w:tcPr>
          <w:p w:rsidR="0063090F" w:rsidRPr="00A66D07" w:rsidRDefault="0063090F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t>в натуральном выражении</w:t>
            </w:r>
          </w:p>
        </w:tc>
        <w:tc>
          <w:tcPr>
            <w:tcW w:w="2125" w:type="dxa"/>
          </w:tcPr>
          <w:p w:rsidR="0063090F" w:rsidRPr="00A66D07" w:rsidRDefault="0063090F" w:rsidP="00120F5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t>в денежном выражении (с учетом НДС), тенге</w:t>
            </w:r>
          </w:p>
        </w:tc>
      </w:tr>
      <w:tr w:rsidR="0063090F" w:rsidRPr="00A66D07" w:rsidTr="0063090F">
        <w:trPr>
          <w:trHeight w:val="352"/>
        </w:trPr>
        <w:tc>
          <w:tcPr>
            <w:tcW w:w="775" w:type="dxa"/>
            <w:vMerge/>
            <w:vAlign w:val="center"/>
          </w:tcPr>
          <w:p w:rsidR="0063090F" w:rsidRPr="00A66D07" w:rsidRDefault="0063090F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470" w:type="dxa"/>
            <w:vAlign w:val="center"/>
          </w:tcPr>
          <w:p w:rsidR="0063090F" w:rsidRPr="00A66D07" w:rsidRDefault="0063090F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2122" w:type="dxa"/>
            <w:vAlign w:val="center"/>
          </w:tcPr>
          <w:p w:rsidR="0063090F" w:rsidRPr="00A66D07" w:rsidRDefault="0063090F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2122" w:type="dxa"/>
            <w:vAlign w:val="center"/>
          </w:tcPr>
          <w:p w:rsidR="0063090F" w:rsidRPr="00A66D07" w:rsidRDefault="0063090F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2122" w:type="dxa"/>
            <w:vAlign w:val="center"/>
          </w:tcPr>
          <w:p w:rsidR="0063090F" w:rsidRPr="00A66D07" w:rsidRDefault="0063090F" w:rsidP="00340C02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2124" w:type="dxa"/>
            <w:vAlign w:val="center"/>
          </w:tcPr>
          <w:p w:rsidR="0063090F" w:rsidRPr="00A66D07" w:rsidRDefault="0063090F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2125" w:type="dxa"/>
            <w:vAlign w:val="center"/>
          </w:tcPr>
          <w:p w:rsidR="0063090F" w:rsidRPr="00A66D07" w:rsidRDefault="0063090F" w:rsidP="00363A0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6</w:t>
            </w:r>
          </w:p>
        </w:tc>
      </w:tr>
      <w:tr w:rsidR="008E4379" w:rsidRPr="00A66D07" w:rsidTr="0063090F">
        <w:trPr>
          <w:trHeight w:val="373"/>
        </w:trPr>
        <w:tc>
          <w:tcPr>
            <w:tcW w:w="775" w:type="dxa"/>
          </w:tcPr>
          <w:p w:rsidR="008E4379" w:rsidRPr="00A66D07" w:rsidRDefault="008E4379" w:rsidP="006309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0" w:type="dxa"/>
          </w:tcPr>
          <w:p w:rsidR="008E4379" w:rsidRPr="00A66D07" w:rsidRDefault="008E4379" w:rsidP="00A96B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:rsidR="008E4379" w:rsidRPr="00A66D07" w:rsidRDefault="008E4379" w:rsidP="00A96B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:rsidR="008E4379" w:rsidRPr="00A66D07" w:rsidRDefault="008E4379" w:rsidP="00A96B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:rsidR="008E4379" w:rsidRPr="00A66D07" w:rsidRDefault="008E4379" w:rsidP="00A96B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4" w:type="dxa"/>
          </w:tcPr>
          <w:p w:rsidR="008E4379" w:rsidRPr="00A66D07" w:rsidRDefault="008E4379" w:rsidP="00A96B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5" w:type="dxa"/>
          </w:tcPr>
          <w:p w:rsidR="008E4379" w:rsidRPr="00A66D07" w:rsidRDefault="008E4379" w:rsidP="00A96B6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314A3" w:rsidRPr="00A66D07" w:rsidRDefault="000314A3" w:rsidP="00A96B6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363A06" w:rsidRPr="00A66D07" w:rsidRDefault="00363A06" w:rsidP="00363A06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A66D07">
        <w:rPr>
          <w:rFonts w:ascii="Times New Roman" w:hAnsi="Times New Roman" w:cs="Times New Roman"/>
          <w:b/>
          <w:sz w:val="18"/>
          <w:szCs w:val="18"/>
          <w:lang w:val="en-US"/>
        </w:rPr>
        <w:t xml:space="preserve">* Примечание: </w:t>
      </w:r>
      <w:r w:rsidRPr="00A66D07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A66D07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A66D07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A66D07">
        <w:rPr>
          <w:rFonts w:ascii="Times New Roman" w:hAnsi="Times New Roman" w:cs="Times New Roman"/>
          <w:b/>
          <w:sz w:val="18"/>
          <w:szCs w:val="18"/>
          <w:lang w:val="en-US"/>
        </w:rPr>
        <w:tab/>
      </w:r>
      <w:r w:rsidRPr="00A66D07">
        <w:rPr>
          <w:rFonts w:ascii="Times New Roman" w:hAnsi="Times New Roman" w:cs="Times New Roman"/>
          <w:b/>
          <w:sz w:val="18"/>
          <w:szCs w:val="18"/>
          <w:lang w:val="en-US"/>
        </w:rPr>
        <w:tab/>
      </w:r>
    </w:p>
    <w:p w:rsidR="00363A06" w:rsidRPr="00A66D07" w:rsidRDefault="00363A06" w:rsidP="00363A0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66D07">
        <w:rPr>
          <w:rFonts w:ascii="Times New Roman" w:hAnsi="Times New Roman" w:cs="Times New Roman"/>
          <w:i/>
          <w:sz w:val="18"/>
          <w:szCs w:val="18"/>
        </w:rPr>
        <w:t>1) Придерживаться названий и единиц измерения энергетических ресурсов из Формы 2</w:t>
      </w:r>
      <w:r w:rsidRPr="00A66D07">
        <w:rPr>
          <w:rFonts w:ascii="Times New Roman" w:hAnsi="Times New Roman" w:cs="Times New Roman"/>
          <w:i/>
          <w:sz w:val="18"/>
          <w:szCs w:val="18"/>
        </w:rPr>
        <w:tab/>
      </w:r>
      <w:r w:rsidRPr="00A66D07">
        <w:rPr>
          <w:rFonts w:ascii="Times New Roman" w:hAnsi="Times New Roman" w:cs="Times New Roman"/>
          <w:i/>
          <w:sz w:val="18"/>
          <w:szCs w:val="18"/>
        </w:rPr>
        <w:tab/>
      </w:r>
      <w:r w:rsidRPr="00A66D07">
        <w:rPr>
          <w:rFonts w:ascii="Times New Roman" w:hAnsi="Times New Roman" w:cs="Times New Roman"/>
          <w:i/>
          <w:sz w:val="18"/>
          <w:szCs w:val="18"/>
        </w:rPr>
        <w:tab/>
      </w:r>
      <w:r w:rsidRPr="00A66D07">
        <w:rPr>
          <w:rFonts w:ascii="Times New Roman" w:hAnsi="Times New Roman" w:cs="Times New Roman"/>
          <w:i/>
          <w:sz w:val="18"/>
          <w:szCs w:val="18"/>
        </w:rPr>
        <w:tab/>
      </w:r>
      <w:r w:rsidRPr="00A66D07">
        <w:rPr>
          <w:rFonts w:ascii="Times New Roman" w:hAnsi="Times New Roman" w:cs="Times New Roman"/>
          <w:i/>
          <w:sz w:val="18"/>
          <w:szCs w:val="18"/>
        </w:rPr>
        <w:tab/>
      </w:r>
    </w:p>
    <w:p w:rsidR="00363A06" w:rsidRPr="00A66D07" w:rsidRDefault="00363A06" w:rsidP="00363A0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66D07">
        <w:rPr>
          <w:rFonts w:ascii="Times New Roman" w:hAnsi="Times New Roman" w:cs="Times New Roman"/>
          <w:i/>
          <w:sz w:val="18"/>
          <w:szCs w:val="18"/>
        </w:rPr>
        <w:t>2) Не заполняется в случае отсутствия заключения проведенного энергоаудита</w:t>
      </w:r>
      <w:r w:rsidRPr="00A66D07">
        <w:rPr>
          <w:rFonts w:ascii="Times New Roman" w:hAnsi="Times New Roman" w:cs="Times New Roman"/>
          <w:i/>
          <w:sz w:val="18"/>
          <w:szCs w:val="18"/>
        </w:rPr>
        <w:tab/>
      </w:r>
      <w:r w:rsidRPr="00A66D07">
        <w:rPr>
          <w:rFonts w:ascii="Times New Roman" w:hAnsi="Times New Roman" w:cs="Times New Roman"/>
          <w:i/>
          <w:sz w:val="18"/>
          <w:szCs w:val="18"/>
        </w:rPr>
        <w:tab/>
      </w:r>
      <w:r w:rsidRPr="00A66D07">
        <w:rPr>
          <w:rFonts w:ascii="Times New Roman" w:hAnsi="Times New Roman" w:cs="Times New Roman"/>
          <w:i/>
          <w:sz w:val="18"/>
          <w:szCs w:val="18"/>
        </w:rPr>
        <w:tab/>
      </w:r>
      <w:r w:rsidRPr="00A66D07">
        <w:rPr>
          <w:rFonts w:ascii="Times New Roman" w:hAnsi="Times New Roman" w:cs="Times New Roman"/>
          <w:i/>
          <w:sz w:val="18"/>
          <w:szCs w:val="18"/>
        </w:rPr>
        <w:tab/>
      </w:r>
      <w:r w:rsidRPr="00A66D07">
        <w:rPr>
          <w:rFonts w:ascii="Times New Roman" w:hAnsi="Times New Roman" w:cs="Times New Roman"/>
          <w:i/>
          <w:sz w:val="18"/>
          <w:szCs w:val="18"/>
        </w:rPr>
        <w:tab/>
      </w:r>
    </w:p>
    <w:p w:rsidR="00363A06" w:rsidRPr="00A66D07" w:rsidRDefault="00363A06" w:rsidP="00363A06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66D07">
        <w:rPr>
          <w:rFonts w:ascii="Times New Roman" w:hAnsi="Times New Roman" w:cs="Times New Roman"/>
          <w:i/>
          <w:sz w:val="18"/>
          <w:szCs w:val="18"/>
        </w:rPr>
        <w:t xml:space="preserve">3) К форме прикладывается копии заключения энергоаудита и плана мероприятий разработанного по итогам энергоаудита </w:t>
      </w:r>
      <w:r w:rsidRPr="00A66D07">
        <w:rPr>
          <w:rFonts w:ascii="Times New Roman" w:hAnsi="Times New Roman" w:cs="Times New Roman"/>
          <w:i/>
          <w:sz w:val="18"/>
          <w:szCs w:val="18"/>
        </w:rPr>
        <w:tab/>
      </w:r>
      <w:r w:rsidRPr="00A66D07">
        <w:rPr>
          <w:rFonts w:ascii="Times New Roman" w:hAnsi="Times New Roman" w:cs="Times New Roman"/>
          <w:i/>
          <w:sz w:val="18"/>
          <w:szCs w:val="18"/>
        </w:rPr>
        <w:tab/>
      </w:r>
    </w:p>
    <w:p w:rsidR="00E07443" w:rsidRDefault="00363A06" w:rsidP="00E07443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A66D07">
        <w:rPr>
          <w:rFonts w:ascii="Times New Roman" w:hAnsi="Times New Roman" w:cs="Times New Roman"/>
          <w:i/>
          <w:sz w:val="18"/>
          <w:szCs w:val="18"/>
        </w:rPr>
        <w:t>При необходимости добавить строки</w:t>
      </w:r>
    </w:p>
    <w:p w:rsidR="00D25FD7" w:rsidRDefault="00D25FD7" w:rsidP="00D25F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D25FD7" w:rsidRDefault="00D25FD7" w:rsidP="00D25F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D25FD7" w:rsidRDefault="00D25FD7" w:rsidP="00D25F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D25FD7" w:rsidRDefault="00D25FD7" w:rsidP="00D25FD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:rsidR="005C13B4" w:rsidRPr="00E07443" w:rsidRDefault="00E07443" w:rsidP="00D25FD7">
      <w:pPr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18"/>
          <w:szCs w:val="18"/>
        </w:rPr>
      </w:pPr>
      <w:bookmarkStart w:id="0" w:name="_GoBack"/>
      <w:bookmarkEnd w:id="0"/>
      <w:r w:rsidRPr="00E07443">
        <w:rPr>
          <w:rFonts w:ascii="Times New Roman" w:hAnsi="Times New Roman" w:cs="Times New Roman"/>
          <w:b/>
          <w:color w:val="333333"/>
          <w:sz w:val="18"/>
          <w:szCs w:val="18"/>
        </w:rPr>
        <w:lastRenderedPageBreak/>
        <w:t>Раздел 2. Укажите расчет показателя энергоэффективности и значение</w:t>
      </w:r>
    </w:p>
    <w:p w:rsidR="00E07443" w:rsidRPr="00A66D07" w:rsidRDefault="00E07443" w:rsidP="005C13B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14992" w:type="dxa"/>
        <w:tblLayout w:type="fixed"/>
        <w:tblLook w:val="04A0" w:firstRow="1" w:lastRow="0" w:firstColumn="1" w:lastColumn="0" w:noHBand="0" w:noVBand="1"/>
      </w:tblPr>
      <w:tblGrid>
        <w:gridCol w:w="670"/>
        <w:gridCol w:w="2415"/>
        <w:gridCol w:w="2693"/>
        <w:gridCol w:w="3686"/>
        <w:gridCol w:w="2977"/>
        <w:gridCol w:w="2551"/>
      </w:tblGrid>
      <w:tr w:rsidR="00F4702E" w:rsidRPr="00A66D07" w:rsidTr="00437225">
        <w:trPr>
          <w:trHeight w:val="823"/>
        </w:trPr>
        <w:tc>
          <w:tcPr>
            <w:tcW w:w="670" w:type="dxa"/>
            <w:vMerge w:val="restart"/>
            <w:vAlign w:val="center"/>
          </w:tcPr>
          <w:p w:rsidR="00F4702E" w:rsidRPr="00D25FD7" w:rsidRDefault="00F4702E" w:rsidP="00F4702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FD7"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415" w:type="dxa"/>
          </w:tcPr>
          <w:p w:rsidR="00F4702E" w:rsidRPr="00D25FD7" w:rsidRDefault="00F4702E" w:rsidP="004372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F4702E" w:rsidRPr="00D25FD7" w:rsidRDefault="00F4702E" w:rsidP="004372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FD7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  <w:r w:rsidRPr="00D25FD7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3F3F3"/>
              </w:rPr>
              <w:t xml:space="preserve"> </w:t>
            </w:r>
            <w:r w:rsidRPr="00D25FD7">
              <w:rPr>
                <w:rFonts w:ascii="Times New Roman" w:hAnsi="Times New Roman" w:cs="Times New Roman"/>
                <w:b/>
                <w:sz w:val="18"/>
                <w:szCs w:val="18"/>
              </w:rPr>
              <w:t>отопления</w:t>
            </w:r>
          </w:p>
        </w:tc>
        <w:tc>
          <w:tcPr>
            <w:tcW w:w="2693" w:type="dxa"/>
            <w:vAlign w:val="center"/>
          </w:tcPr>
          <w:p w:rsidR="00F4702E" w:rsidRPr="00D25FD7" w:rsidRDefault="00F4702E" w:rsidP="004372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D25FD7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казателя энергоэффективности</w:t>
            </w:r>
          </w:p>
        </w:tc>
        <w:tc>
          <w:tcPr>
            <w:tcW w:w="3686" w:type="dxa"/>
            <w:vAlign w:val="center"/>
          </w:tcPr>
          <w:p w:rsidR="00F4702E" w:rsidRPr="00D25FD7" w:rsidRDefault="00F4702E" w:rsidP="004372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FD7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 используемых коэффициентов энергоэффективности организации</w:t>
            </w:r>
          </w:p>
          <w:p w:rsidR="00F4702E" w:rsidRPr="00D25FD7" w:rsidRDefault="00F4702E" w:rsidP="004372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  <w:vAlign w:val="center"/>
          </w:tcPr>
          <w:p w:rsidR="00F4702E" w:rsidRPr="00D25FD7" w:rsidRDefault="00F4702E" w:rsidP="004372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FD7">
              <w:rPr>
                <w:rFonts w:ascii="Times New Roman" w:hAnsi="Times New Roman" w:cs="Times New Roman"/>
                <w:b/>
                <w:sz w:val="18"/>
                <w:szCs w:val="18"/>
              </w:rPr>
              <w:t>Формула расчета показателя энергоэффективности*</w:t>
            </w:r>
          </w:p>
        </w:tc>
        <w:tc>
          <w:tcPr>
            <w:tcW w:w="2551" w:type="dxa"/>
            <w:vAlign w:val="center"/>
          </w:tcPr>
          <w:p w:rsidR="00F4702E" w:rsidRPr="00D25FD7" w:rsidRDefault="00F4702E" w:rsidP="0043722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25FD7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оказателя энергоэффективности</w:t>
            </w:r>
          </w:p>
        </w:tc>
      </w:tr>
      <w:tr w:rsidR="00F4702E" w:rsidRPr="00A66D07" w:rsidTr="009544B1">
        <w:trPr>
          <w:trHeight w:val="364"/>
        </w:trPr>
        <w:tc>
          <w:tcPr>
            <w:tcW w:w="670" w:type="dxa"/>
            <w:vMerge/>
            <w:vAlign w:val="center"/>
          </w:tcPr>
          <w:p w:rsidR="00F4702E" w:rsidRPr="00437225" w:rsidRDefault="00F4702E" w:rsidP="00F4702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415" w:type="dxa"/>
          </w:tcPr>
          <w:p w:rsidR="00F4702E" w:rsidRPr="00D25FD7" w:rsidRDefault="00F4702E" w:rsidP="00F4702E">
            <w:pPr>
              <w:spacing w:before="6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D25FD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2693" w:type="dxa"/>
          </w:tcPr>
          <w:p w:rsidR="00F4702E" w:rsidRPr="00D25FD7" w:rsidRDefault="00F4702E" w:rsidP="00F4702E">
            <w:pPr>
              <w:spacing w:before="6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D25FD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3686" w:type="dxa"/>
          </w:tcPr>
          <w:p w:rsidR="00F4702E" w:rsidRPr="00D25FD7" w:rsidRDefault="00F4702E" w:rsidP="00F4702E">
            <w:pPr>
              <w:spacing w:before="6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D25FD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2977" w:type="dxa"/>
          </w:tcPr>
          <w:p w:rsidR="00F4702E" w:rsidRPr="00D25FD7" w:rsidRDefault="00F4702E" w:rsidP="00F4702E">
            <w:pPr>
              <w:spacing w:before="6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D25FD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2551" w:type="dxa"/>
          </w:tcPr>
          <w:p w:rsidR="00F4702E" w:rsidRPr="00D25FD7" w:rsidRDefault="00F4702E" w:rsidP="00F4702E">
            <w:pPr>
              <w:spacing w:before="60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D25FD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5</w:t>
            </w:r>
          </w:p>
        </w:tc>
      </w:tr>
      <w:tr w:rsidR="0063090F" w:rsidRPr="00437225" w:rsidTr="00437225">
        <w:trPr>
          <w:trHeight w:val="421"/>
        </w:trPr>
        <w:tc>
          <w:tcPr>
            <w:tcW w:w="670" w:type="dxa"/>
            <w:vAlign w:val="center"/>
          </w:tcPr>
          <w:p w:rsidR="0063090F" w:rsidRPr="00437225" w:rsidRDefault="0063090F" w:rsidP="00F470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5" w:type="dxa"/>
          </w:tcPr>
          <w:p w:rsidR="0063090F" w:rsidRPr="00F640CC" w:rsidRDefault="0063090F" w:rsidP="00437225">
            <w:pPr>
              <w:rPr>
                <w:rStyle w:val="ac"/>
                <w:rFonts w:ascii="Times New Roman" w:hAnsi="Times New Roman" w:cs="Times New Roman"/>
                <w:i w:val="0"/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</w:tcPr>
          <w:p w:rsidR="0063090F" w:rsidRPr="0034190E" w:rsidRDefault="0063090F" w:rsidP="00F640C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63090F" w:rsidRPr="00F640CC" w:rsidRDefault="0063090F" w:rsidP="004372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63090F" w:rsidRPr="00F640CC" w:rsidRDefault="0063090F" w:rsidP="004372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63090F" w:rsidRPr="00F640CC" w:rsidRDefault="0063090F" w:rsidP="0043722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63A06" w:rsidRPr="00A66D07" w:rsidRDefault="00363A06" w:rsidP="00A96B6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EC6D88" w:rsidRPr="00A66D07" w:rsidRDefault="00EC6D88" w:rsidP="00EC6D8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A66D07">
        <w:rPr>
          <w:rFonts w:ascii="Times New Roman" w:hAnsi="Times New Roman" w:cs="Times New Roman"/>
          <w:b/>
          <w:sz w:val="18"/>
          <w:szCs w:val="18"/>
        </w:rPr>
        <w:t>* Примечание:</w:t>
      </w:r>
    </w:p>
    <w:p w:rsidR="00EC6D88" w:rsidRPr="00A66D07" w:rsidRDefault="00EC6D88" w:rsidP="00EC6D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6D07">
        <w:rPr>
          <w:rFonts w:ascii="Times New Roman" w:hAnsi="Times New Roman" w:cs="Times New Roman"/>
          <w:sz w:val="18"/>
          <w:szCs w:val="18"/>
        </w:rPr>
        <w:t>* в пункте «год постройки» укзать год постройки самого раннего сооружения.</w:t>
      </w:r>
    </w:p>
    <w:p w:rsidR="00363A06" w:rsidRPr="00A66D07" w:rsidRDefault="00EC6D88" w:rsidP="00EC6D8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66D07">
        <w:rPr>
          <w:rFonts w:ascii="Times New Roman" w:hAnsi="Times New Roman" w:cs="Times New Roman"/>
          <w:sz w:val="18"/>
          <w:szCs w:val="18"/>
        </w:rPr>
        <w:t>в пункте «общая площадь субъекта ГЭР», в случае нескольких зданий то следует указывать общую суммарную площадь</w:t>
      </w:r>
    </w:p>
    <w:p w:rsidR="00A96B68" w:rsidRPr="00A66D07" w:rsidRDefault="00A96B68" w:rsidP="00A96B6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63A06" w:rsidRPr="00A66D07" w:rsidRDefault="00363A06" w:rsidP="00A96B68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363A06" w:rsidRPr="00A66D07" w:rsidRDefault="007E2BF3" w:rsidP="00C07C4C">
      <w:pPr>
        <w:pStyle w:val="5"/>
        <w:shd w:val="clear" w:color="auto" w:fill="FFFFFF"/>
        <w:spacing w:before="225" w:beforeAutospacing="0" w:after="150" w:afterAutospacing="0"/>
        <w:jc w:val="center"/>
        <w:rPr>
          <w:b w:val="0"/>
          <w:sz w:val="18"/>
          <w:szCs w:val="18"/>
        </w:rPr>
      </w:pPr>
      <w:r w:rsidRPr="007E2BF3">
        <w:rPr>
          <w:color w:val="333333"/>
          <w:sz w:val="18"/>
          <w:szCs w:val="18"/>
        </w:rPr>
        <w:t>Раздел 3. Укажите информацию об источнике отопления (заполняется в случае наличия автономного отопления)</w:t>
      </w:r>
    </w:p>
    <w:p w:rsidR="00363A06" w:rsidRPr="00A66D07" w:rsidRDefault="00363A06" w:rsidP="00363A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675"/>
        <w:gridCol w:w="3119"/>
        <w:gridCol w:w="2835"/>
        <w:gridCol w:w="2835"/>
        <w:gridCol w:w="2551"/>
        <w:gridCol w:w="2977"/>
      </w:tblGrid>
      <w:tr w:rsidR="0034190E" w:rsidRPr="00A66D07" w:rsidTr="00C07C4C">
        <w:trPr>
          <w:trHeight w:val="709"/>
        </w:trPr>
        <w:tc>
          <w:tcPr>
            <w:tcW w:w="675" w:type="dxa"/>
            <w:vMerge w:val="restart"/>
            <w:vAlign w:val="center"/>
          </w:tcPr>
          <w:p w:rsidR="0034190E" w:rsidRPr="00A66D07" w:rsidRDefault="0034190E" w:rsidP="0036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3119" w:type="dxa"/>
            <w:vAlign w:val="center"/>
          </w:tcPr>
          <w:p w:rsidR="0034190E" w:rsidRPr="007E2BF3" w:rsidRDefault="0034190E" w:rsidP="007E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2BF3">
              <w:rPr>
                <w:rFonts w:ascii="Times New Roman" w:hAnsi="Times New Roman" w:cs="Times New Roman"/>
                <w:b/>
                <w:sz w:val="18"/>
                <w:szCs w:val="18"/>
              </w:rPr>
              <w:t>Тип источника отопления</w:t>
            </w:r>
          </w:p>
          <w:p w:rsidR="0034190E" w:rsidRPr="007E2BF3" w:rsidRDefault="0034190E" w:rsidP="007E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4190E" w:rsidRPr="007E2BF3" w:rsidRDefault="00E61DDD" w:rsidP="007E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DD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источников отопления, штук</w:t>
            </w:r>
          </w:p>
        </w:tc>
        <w:tc>
          <w:tcPr>
            <w:tcW w:w="2835" w:type="dxa"/>
            <w:vAlign w:val="center"/>
          </w:tcPr>
          <w:p w:rsidR="0034190E" w:rsidRPr="007E2BF3" w:rsidRDefault="00E61DDD" w:rsidP="007E2BF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1DDD">
              <w:rPr>
                <w:rFonts w:ascii="Times New Roman" w:hAnsi="Times New Roman" w:cs="Times New Roman"/>
                <w:b/>
                <w:sz w:val="18"/>
                <w:szCs w:val="18"/>
              </w:rPr>
              <w:t>Коэффициент полезного действия</w:t>
            </w:r>
          </w:p>
        </w:tc>
        <w:tc>
          <w:tcPr>
            <w:tcW w:w="2551" w:type="dxa"/>
          </w:tcPr>
          <w:p w:rsidR="0034190E" w:rsidRPr="00495529" w:rsidRDefault="0034190E" w:rsidP="00B75579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529">
              <w:rPr>
                <w:rFonts w:ascii="Times New Roman" w:hAnsi="Times New Roman" w:cs="Times New Roman"/>
                <w:b/>
                <w:sz w:val="18"/>
                <w:szCs w:val="18"/>
              </w:rPr>
              <w:t>Мощность источников отопления, ВТ</w:t>
            </w:r>
          </w:p>
        </w:tc>
        <w:tc>
          <w:tcPr>
            <w:tcW w:w="2977" w:type="dxa"/>
          </w:tcPr>
          <w:p w:rsidR="0034190E" w:rsidRPr="00C07C4C" w:rsidRDefault="0034190E" w:rsidP="00B75579">
            <w:pPr>
              <w:spacing w:before="60"/>
              <w:jc w:val="center"/>
              <w:rPr>
                <w:b/>
              </w:rPr>
            </w:pPr>
            <w:r w:rsidRPr="00495529">
              <w:rPr>
                <w:rFonts w:ascii="Times New Roman" w:hAnsi="Times New Roman" w:cs="Times New Roman"/>
                <w:b/>
                <w:sz w:val="18"/>
                <w:szCs w:val="18"/>
              </w:rPr>
              <w:t>Год ввода в</w:t>
            </w:r>
            <w:r w:rsidRPr="00C07C4C">
              <w:rPr>
                <w:b/>
              </w:rPr>
              <w:t xml:space="preserve"> </w:t>
            </w:r>
            <w:r w:rsidRPr="00C07C4C">
              <w:rPr>
                <w:rFonts w:ascii="Times New Roman" w:hAnsi="Times New Roman" w:cs="Times New Roman"/>
                <w:b/>
                <w:sz w:val="18"/>
                <w:szCs w:val="18"/>
              </w:rPr>
              <w:t>эксплуатацию</w:t>
            </w:r>
          </w:p>
        </w:tc>
      </w:tr>
      <w:tr w:rsidR="0034190E" w:rsidRPr="00A66D07" w:rsidTr="00C07C4C">
        <w:trPr>
          <w:trHeight w:val="414"/>
        </w:trPr>
        <w:tc>
          <w:tcPr>
            <w:tcW w:w="675" w:type="dxa"/>
            <w:vMerge/>
          </w:tcPr>
          <w:p w:rsidR="0034190E" w:rsidRPr="00A66D07" w:rsidRDefault="0034190E" w:rsidP="0036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34190E" w:rsidRPr="00B75579" w:rsidRDefault="0034190E" w:rsidP="00B75579">
            <w:pPr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7557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2835" w:type="dxa"/>
          </w:tcPr>
          <w:p w:rsidR="0034190E" w:rsidRPr="00B75579" w:rsidRDefault="0034190E" w:rsidP="00B75579">
            <w:pPr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7557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2835" w:type="dxa"/>
          </w:tcPr>
          <w:p w:rsidR="0034190E" w:rsidRPr="00B75579" w:rsidRDefault="0034190E" w:rsidP="00B75579">
            <w:pPr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7557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2551" w:type="dxa"/>
          </w:tcPr>
          <w:p w:rsidR="0034190E" w:rsidRPr="00B75579" w:rsidRDefault="0034190E" w:rsidP="00B75579">
            <w:pPr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7557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4</w:t>
            </w:r>
          </w:p>
        </w:tc>
        <w:tc>
          <w:tcPr>
            <w:tcW w:w="2977" w:type="dxa"/>
          </w:tcPr>
          <w:p w:rsidR="0034190E" w:rsidRPr="00B75579" w:rsidRDefault="0034190E" w:rsidP="00B75579">
            <w:pPr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7557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5</w:t>
            </w:r>
          </w:p>
        </w:tc>
      </w:tr>
      <w:tr w:rsidR="00F640CC" w:rsidRPr="00A66D07" w:rsidTr="00C07C4C">
        <w:trPr>
          <w:trHeight w:val="414"/>
        </w:trPr>
        <w:tc>
          <w:tcPr>
            <w:tcW w:w="675" w:type="dxa"/>
          </w:tcPr>
          <w:p w:rsidR="00F640CC" w:rsidRPr="00A66D07" w:rsidRDefault="00F640CC" w:rsidP="00363A0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F640CC" w:rsidRPr="00F640CC" w:rsidRDefault="00F640CC" w:rsidP="0034190E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F640CC" w:rsidRPr="00F640CC" w:rsidRDefault="00F640CC" w:rsidP="0034190E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F640CC" w:rsidRPr="00F640CC" w:rsidRDefault="00F640CC" w:rsidP="0034190E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</w:tcPr>
          <w:p w:rsidR="00F640CC" w:rsidRPr="00F640CC" w:rsidRDefault="00F640CC" w:rsidP="0034190E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F640CC" w:rsidRPr="00F640CC" w:rsidRDefault="00F640CC" w:rsidP="0034190E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363A06" w:rsidRPr="00A66D07" w:rsidRDefault="00363A06" w:rsidP="00363A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363A06" w:rsidRPr="00F640CC" w:rsidRDefault="00F640CC" w:rsidP="00F640CC">
      <w:pPr>
        <w:pStyle w:val="5"/>
        <w:shd w:val="clear" w:color="auto" w:fill="FFFFFF"/>
        <w:spacing w:before="225" w:beforeAutospacing="0" w:after="150" w:afterAutospacing="0"/>
        <w:jc w:val="center"/>
        <w:rPr>
          <w:b w:val="0"/>
          <w:sz w:val="18"/>
          <w:szCs w:val="18"/>
        </w:rPr>
      </w:pPr>
      <w:r w:rsidRPr="00F640CC">
        <w:rPr>
          <w:color w:val="333333"/>
          <w:sz w:val="18"/>
          <w:szCs w:val="18"/>
        </w:rPr>
        <w:t>Раздел 4. Укажите информацию об источниках освещения (внутренние и наружные)</w:t>
      </w:r>
    </w:p>
    <w:p w:rsidR="00F640CC" w:rsidRPr="00F640CC" w:rsidRDefault="00F640CC" w:rsidP="00F640C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675"/>
        <w:gridCol w:w="3828"/>
        <w:gridCol w:w="2835"/>
        <w:gridCol w:w="3118"/>
        <w:gridCol w:w="4536"/>
      </w:tblGrid>
      <w:tr w:rsidR="0034190E" w:rsidRPr="00A66D07" w:rsidTr="00495529">
        <w:trPr>
          <w:trHeight w:val="617"/>
        </w:trPr>
        <w:tc>
          <w:tcPr>
            <w:tcW w:w="675" w:type="dxa"/>
            <w:vMerge w:val="restart"/>
            <w:vAlign w:val="center"/>
          </w:tcPr>
          <w:p w:rsidR="0034190E" w:rsidRPr="00A66D07" w:rsidRDefault="0034190E" w:rsidP="008A1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3828" w:type="dxa"/>
            <w:vAlign w:val="center"/>
          </w:tcPr>
          <w:p w:rsidR="00495529" w:rsidRDefault="00495529" w:rsidP="008A1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190E" w:rsidRPr="007E2BF3" w:rsidRDefault="0034190E" w:rsidP="008A1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0CC">
              <w:rPr>
                <w:rFonts w:ascii="Times New Roman" w:hAnsi="Times New Roman" w:cs="Times New Roman"/>
                <w:b/>
                <w:sz w:val="18"/>
                <w:szCs w:val="18"/>
              </w:rPr>
              <w:t>Осветительные приборы</w:t>
            </w:r>
          </w:p>
          <w:p w:rsidR="0034190E" w:rsidRPr="007E2BF3" w:rsidRDefault="0034190E" w:rsidP="008A1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4190E" w:rsidRPr="007E2BF3" w:rsidRDefault="00495529" w:rsidP="008A1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529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, штук</w:t>
            </w:r>
          </w:p>
        </w:tc>
        <w:tc>
          <w:tcPr>
            <w:tcW w:w="3118" w:type="dxa"/>
            <w:vAlign w:val="center"/>
          </w:tcPr>
          <w:p w:rsidR="0034190E" w:rsidRPr="007E2BF3" w:rsidRDefault="00495529" w:rsidP="008A1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529">
              <w:rPr>
                <w:rFonts w:ascii="Times New Roman" w:hAnsi="Times New Roman" w:cs="Times New Roman"/>
                <w:b/>
                <w:sz w:val="18"/>
                <w:szCs w:val="18"/>
              </w:rPr>
              <w:t>Мощность одной единицы, ВТ</w:t>
            </w:r>
          </w:p>
        </w:tc>
        <w:tc>
          <w:tcPr>
            <w:tcW w:w="4536" w:type="dxa"/>
          </w:tcPr>
          <w:p w:rsidR="00495529" w:rsidRDefault="00495529" w:rsidP="008A1967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190E" w:rsidRDefault="00495529" w:rsidP="008A1967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5529">
              <w:rPr>
                <w:rFonts w:ascii="Times New Roman" w:hAnsi="Times New Roman" w:cs="Times New Roman"/>
                <w:b/>
                <w:sz w:val="18"/>
                <w:szCs w:val="18"/>
              </w:rPr>
              <w:t>Время работы в сутки, час</w:t>
            </w:r>
          </w:p>
          <w:p w:rsidR="00495529" w:rsidRPr="00495529" w:rsidRDefault="00495529" w:rsidP="008A1967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190E" w:rsidRPr="00A66D07" w:rsidTr="00133DCC">
        <w:trPr>
          <w:trHeight w:val="414"/>
        </w:trPr>
        <w:tc>
          <w:tcPr>
            <w:tcW w:w="675" w:type="dxa"/>
            <w:vMerge/>
          </w:tcPr>
          <w:p w:rsidR="0034190E" w:rsidRPr="00A66D07" w:rsidRDefault="0034190E" w:rsidP="008A1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34190E" w:rsidRPr="00B75579" w:rsidRDefault="0034190E" w:rsidP="008A1967">
            <w:pPr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7557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2835" w:type="dxa"/>
          </w:tcPr>
          <w:p w:rsidR="0034190E" w:rsidRPr="00B75579" w:rsidRDefault="0034190E" w:rsidP="008A1967">
            <w:pPr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7557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3118" w:type="dxa"/>
          </w:tcPr>
          <w:p w:rsidR="0034190E" w:rsidRPr="00B75579" w:rsidRDefault="0034190E" w:rsidP="008A1967">
            <w:pPr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7557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4536" w:type="dxa"/>
          </w:tcPr>
          <w:p w:rsidR="0034190E" w:rsidRPr="00B75579" w:rsidRDefault="0034190E" w:rsidP="008A1967">
            <w:pPr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7557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4</w:t>
            </w:r>
          </w:p>
        </w:tc>
      </w:tr>
      <w:tr w:rsidR="00F640CC" w:rsidRPr="00A66D07" w:rsidTr="00133DCC">
        <w:trPr>
          <w:trHeight w:val="414"/>
        </w:trPr>
        <w:tc>
          <w:tcPr>
            <w:tcW w:w="675" w:type="dxa"/>
          </w:tcPr>
          <w:p w:rsidR="00F640CC" w:rsidRPr="00A66D07" w:rsidRDefault="00F640CC" w:rsidP="008A1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F640CC" w:rsidRPr="00F640CC" w:rsidRDefault="00F640CC" w:rsidP="008A1967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F640CC" w:rsidRPr="00F640CC" w:rsidRDefault="00F640CC" w:rsidP="008A1967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</w:tcPr>
          <w:p w:rsidR="00F640CC" w:rsidRPr="00F640CC" w:rsidRDefault="00F640CC" w:rsidP="008A1967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F640CC" w:rsidRPr="00F640CC" w:rsidRDefault="00F640CC" w:rsidP="008A1967">
            <w:pPr>
              <w:spacing w:before="6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F640CC" w:rsidRDefault="00F640CC" w:rsidP="00363A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501E3" w:rsidRDefault="000501E3" w:rsidP="00363A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501E3" w:rsidRDefault="000501E3" w:rsidP="00363A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501E3" w:rsidRDefault="000501E3" w:rsidP="00363A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0501E3" w:rsidRPr="000501E3" w:rsidRDefault="000501E3" w:rsidP="000501E3">
      <w:pPr>
        <w:pStyle w:val="5"/>
        <w:shd w:val="clear" w:color="auto" w:fill="FFFFFF"/>
        <w:spacing w:before="225" w:beforeAutospacing="0" w:after="150" w:afterAutospacing="0"/>
        <w:jc w:val="center"/>
        <w:rPr>
          <w:color w:val="333333"/>
          <w:sz w:val="18"/>
          <w:szCs w:val="18"/>
        </w:rPr>
      </w:pPr>
      <w:r w:rsidRPr="000501E3">
        <w:rPr>
          <w:color w:val="333333"/>
          <w:sz w:val="18"/>
          <w:szCs w:val="18"/>
        </w:rPr>
        <w:lastRenderedPageBreak/>
        <w:t>Раздел 5. Укажите информацию по основным энергопотребляющим оборудованиям</w:t>
      </w:r>
    </w:p>
    <w:p w:rsidR="000501E3" w:rsidRPr="000501E3" w:rsidRDefault="000501E3" w:rsidP="00363A0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14992" w:type="dxa"/>
        <w:tblLook w:val="04A0" w:firstRow="1" w:lastRow="0" w:firstColumn="1" w:lastColumn="0" w:noHBand="0" w:noVBand="1"/>
      </w:tblPr>
      <w:tblGrid>
        <w:gridCol w:w="675"/>
        <w:gridCol w:w="3828"/>
        <w:gridCol w:w="2835"/>
        <w:gridCol w:w="3118"/>
        <w:gridCol w:w="4536"/>
      </w:tblGrid>
      <w:tr w:rsidR="0034190E" w:rsidRPr="00A66D07" w:rsidTr="000501E3">
        <w:trPr>
          <w:trHeight w:val="709"/>
        </w:trPr>
        <w:tc>
          <w:tcPr>
            <w:tcW w:w="675" w:type="dxa"/>
            <w:vMerge w:val="restart"/>
            <w:vAlign w:val="center"/>
          </w:tcPr>
          <w:p w:rsidR="0034190E" w:rsidRPr="00A66D07" w:rsidRDefault="0034190E" w:rsidP="008A1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№ п/п</w:t>
            </w:r>
          </w:p>
        </w:tc>
        <w:tc>
          <w:tcPr>
            <w:tcW w:w="3828" w:type="dxa"/>
            <w:vAlign w:val="center"/>
          </w:tcPr>
          <w:p w:rsidR="0034190E" w:rsidRDefault="0034190E" w:rsidP="008A1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190E" w:rsidRPr="007E2BF3" w:rsidRDefault="0034190E" w:rsidP="008A1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1E3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энергопотребляющего оборудования</w:t>
            </w:r>
          </w:p>
          <w:p w:rsidR="0034190E" w:rsidRPr="007E2BF3" w:rsidRDefault="0034190E" w:rsidP="008A1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34190E" w:rsidRPr="007E2BF3" w:rsidRDefault="0034190E" w:rsidP="008A1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0CC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3F3F3"/>
              </w:rPr>
              <w:t>Количество, штук</w:t>
            </w:r>
          </w:p>
        </w:tc>
        <w:tc>
          <w:tcPr>
            <w:tcW w:w="3118" w:type="dxa"/>
            <w:vAlign w:val="center"/>
          </w:tcPr>
          <w:p w:rsidR="0034190E" w:rsidRPr="007E2BF3" w:rsidRDefault="0034190E" w:rsidP="008A1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640CC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3F3F3"/>
              </w:rPr>
              <w:t>Мощность одной единицы, ВТ</w:t>
            </w:r>
          </w:p>
        </w:tc>
        <w:tc>
          <w:tcPr>
            <w:tcW w:w="4536" w:type="dxa"/>
          </w:tcPr>
          <w:p w:rsidR="0034190E" w:rsidRDefault="0034190E" w:rsidP="008A1967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4190E" w:rsidRPr="000501E3" w:rsidRDefault="0034190E" w:rsidP="008A1967">
            <w:pPr>
              <w:spacing w:before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501E3">
              <w:rPr>
                <w:rFonts w:ascii="Times New Roman" w:hAnsi="Times New Roman" w:cs="Times New Roman"/>
                <w:b/>
                <w:sz w:val="18"/>
                <w:szCs w:val="18"/>
              </w:rPr>
              <w:t>Время работы в сутки, час</w:t>
            </w:r>
          </w:p>
        </w:tc>
      </w:tr>
      <w:tr w:rsidR="0034190E" w:rsidRPr="00A66D07" w:rsidTr="000501E3">
        <w:trPr>
          <w:trHeight w:val="414"/>
        </w:trPr>
        <w:tc>
          <w:tcPr>
            <w:tcW w:w="675" w:type="dxa"/>
            <w:vMerge/>
          </w:tcPr>
          <w:p w:rsidR="0034190E" w:rsidRPr="00A66D07" w:rsidRDefault="0034190E" w:rsidP="008A1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34190E" w:rsidRPr="00B75579" w:rsidRDefault="0034190E" w:rsidP="008A1967">
            <w:pPr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7557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2835" w:type="dxa"/>
          </w:tcPr>
          <w:p w:rsidR="0034190E" w:rsidRPr="00B75579" w:rsidRDefault="0034190E" w:rsidP="008A1967">
            <w:pPr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7557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3118" w:type="dxa"/>
          </w:tcPr>
          <w:p w:rsidR="0034190E" w:rsidRPr="00B75579" w:rsidRDefault="0034190E" w:rsidP="008A1967">
            <w:pPr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7557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3</w:t>
            </w:r>
          </w:p>
        </w:tc>
        <w:tc>
          <w:tcPr>
            <w:tcW w:w="4536" w:type="dxa"/>
          </w:tcPr>
          <w:p w:rsidR="0034190E" w:rsidRPr="00B75579" w:rsidRDefault="0034190E" w:rsidP="008A1967">
            <w:pPr>
              <w:spacing w:before="6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</w:pPr>
            <w:r w:rsidRPr="00B75579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4</w:t>
            </w:r>
          </w:p>
        </w:tc>
      </w:tr>
      <w:tr w:rsidR="000501E3" w:rsidRPr="00A66D07" w:rsidTr="000501E3">
        <w:trPr>
          <w:trHeight w:val="414"/>
        </w:trPr>
        <w:tc>
          <w:tcPr>
            <w:tcW w:w="675" w:type="dxa"/>
          </w:tcPr>
          <w:p w:rsidR="000501E3" w:rsidRPr="00A66D07" w:rsidRDefault="000501E3" w:rsidP="008A19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828" w:type="dxa"/>
          </w:tcPr>
          <w:p w:rsidR="000501E3" w:rsidRPr="00F640CC" w:rsidRDefault="000501E3" w:rsidP="000501E3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</w:tcPr>
          <w:p w:rsidR="000501E3" w:rsidRPr="00F640CC" w:rsidRDefault="000501E3" w:rsidP="000501E3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</w:tcPr>
          <w:p w:rsidR="000501E3" w:rsidRPr="00F640CC" w:rsidRDefault="000501E3" w:rsidP="000501E3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536" w:type="dxa"/>
          </w:tcPr>
          <w:p w:rsidR="000501E3" w:rsidRPr="00F640CC" w:rsidRDefault="000501E3" w:rsidP="000501E3">
            <w:pPr>
              <w:spacing w:before="6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D295A" w:rsidRDefault="004D295A" w:rsidP="00C26FA9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9"/>
        <w:gridCol w:w="8157"/>
      </w:tblGrid>
      <w:tr w:rsidR="000501E3" w:rsidTr="0003316D">
        <w:trPr>
          <w:trHeight w:val="635"/>
        </w:trPr>
        <w:tc>
          <w:tcPr>
            <w:tcW w:w="6629" w:type="dxa"/>
          </w:tcPr>
          <w:p w:rsidR="000501E3" w:rsidRDefault="000501E3" w:rsidP="000501E3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t>Полностью ФИО, должность, контакты и подпись ответственного лица:</w:t>
            </w:r>
          </w:p>
        </w:tc>
        <w:tc>
          <w:tcPr>
            <w:tcW w:w="8157" w:type="dxa"/>
          </w:tcPr>
          <w:p w:rsidR="000501E3" w:rsidRDefault="000501E3" w:rsidP="0003316D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501E3" w:rsidTr="0003316D">
        <w:trPr>
          <w:trHeight w:val="557"/>
        </w:trPr>
        <w:tc>
          <w:tcPr>
            <w:tcW w:w="6629" w:type="dxa"/>
          </w:tcPr>
          <w:p w:rsidR="000501E3" w:rsidRDefault="000501E3" w:rsidP="000501E3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6D07">
              <w:rPr>
                <w:rFonts w:ascii="Times New Roman" w:hAnsi="Times New Roman" w:cs="Times New Roman"/>
                <w:b/>
                <w:sz w:val="18"/>
                <w:szCs w:val="18"/>
              </w:rPr>
              <w:t>Полностью ФИО, подпись руководителя организации:</w:t>
            </w:r>
          </w:p>
        </w:tc>
        <w:tc>
          <w:tcPr>
            <w:tcW w:w="8157" w:type="dxa"/>
          </w:tcPr>
          <w:p w:rsidR="000501E3" w:rsidRDefault="000501E3" w:rsidP="0003316D">
            <w:pPr>
              <w:spacing w:after="100" w:afterAutospacing="1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0501E3" w:rsidRDefault="000501E3" w:rsidP="00C26FA9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501E3" w:rsidRPr="00A66D07" w:rsidRDefault="000501E3" w:rsidP="00C26FA9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7"/>
        <w:tblW w:w="14818" w:type="dxa"/>
        <w:tblLook w:val="04A0" w:firstRow="1" w:lastRow="0" w:firstColumn="1" w:lastColumn="0" w:noHBand="0" w:noVBand="1"/>
      </w:tblPr>
      <w:tblGrid>
        <w:gridCol w:w="14818"/>
      </w:tblGrid>
      <w:tr w:rsidR="00DC6421" w:rsidRPr="00A66D07" w:rsidTr="00120F5B">
        <w:trPr>
          <w:trHeight w:val="384"/>
        </w:trPr>
        <w:tc>
          <w:tcPr>
            <w:tcW w:w="14818" w:type="dxa"/>
          </w:tcPr>
          <w:p w:rsidR="00DC6421" w:rsidRPr="00A66D07" w:rsidRDefault="00DC6421" w:rsidP="00DE1D57">
            <w:pPr>
              <w:spacing w:after="100" w:afterAutospacing="1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</w:p>
        </w:tc>
      </w:tr>
    </w:tbl>
    <w:p w:rsidR="00C86D65" w:rsidRPr="00A66D07" w:rsidRDefault="00C86D65" w:rsidP="00C86D65">
      <w:pPr>
        <w:spacing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p w:rsidR="00C86D65" w:rsidRPr="00A66D07" w:rsidRDefault="00C86D65" w:rsidP="00DE1D57">
      <w:pPr>
        <w:spacing w:after="100" w:afterAutospacing="1" w:line="240" w:lineRule="auto"/>
        <w:rPr>
          <w:rFonts w:ascii="Times New Roman" w:hAnsi="Times New Roman" w:cs="Times New Roman"/>
          <w:sz w:val="18"/>
          <w:szCs w:val="18"/>
        </w:rPr>
      </w:pPr>
    </w:p>
    <w:sectPr w:rsidR="00C86D65" w:rsidRPr="00A66D07" w:rsidSect="00120F5B">
      <w:type w:val="continuous"/>
      <w:pgSz w:w="16838" w:h="11906" w:orient="landscape"/>
      <w:pgMar w:top="1701" w:right="1134" w:bottom="850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B58" w:rsidRDefault="00595B58" w:rsidP="00550CDE">
      <w:pPr>
        <w:spacing w:after="0" w:line="240" w:lineRule="auto"/>
      </w:pPr>
      <w:r>
        <w:separator/>
      </w:r>
    </w:p>
  </w:endnote>
  <w:endnote w:type="continuationSeparator" w:id="0">
    <w:p w:rsidR="00595B58" w:rsidRDefault="00595B58" w:rsidP="00550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B58" w:rsidRDefault="00595B58" w:rsidP="00550CDE">
      <w:pPr>
        <w:spacing w:after="0" w:line="240" w:lineRule="auto"/>
      </w:pPr>
      <w:r>
        <w:separator/>
      </w:r>
    </w:p>
  </w:footnote>
  <w:footnote w:type="continuationSeparator" w:id="0">
    <w:p w:rsidR="00595B58" w:rsidRDefault="00595B58" w:rsidP="00550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43D16"/>
    <w:multiLevelType w:val="hybridMultilevel"/>
    <w:tmpl w:val="8D9C1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B5799"/>
    <w:multiLevelType w:val="hybridMultilevel"/>
    <w:tmpl w:val="C646F6FC"/>
    <w:lvl w:ilvl="0" w:tplc="551EC5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C2070"/>
    <w:multiLevelType w:val="hybridMultilevel"/>
    <w:tmpl w:val="725A6D64"/>
    <w:lvl w:ilvl="0" w:tplc="551EC5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212AB"/>
    <w:multiLevelType w:val="hybridMultilevel"/>
    <w:tmpl w:val="A462A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207"/>
    <w:rsid w:val="000314A3"/>
    <w:rsid w:val="0003316D"/>
    <w:rsid w:val="00046C87"/>
    <w:rsid w:val="000501E3"/>
    <w:rsid w:val="00070C3A"/>
    <w:rsid w:val="00081746"/>
    <w:rsid w:val="0008183F"/>
    <w:rsid w:val="000A72B7"/>
    <w:rsid w:val="000B2662"/>
    <w:rsid w:val="000C218C"/>
    <w:rsid w:val="000C43BB"/>
    <w:rsid w:val="000C795A"/>
    <w:rsid w:val="000D2585"/>
    <w:rsid w:val="00106DA9"/>
    <w:rsid w:val="00120F5B"/>
    <w:rsid w:val="00130B9D"/>
    <w:rsid w:val="00133DCC"/>
    <w:rsid w:val="001424BD"/>
    <w:rsid w:val="001528C7"/>
    <w:rsid w:val="001B4590"/>
    <w:rsid w:val="001B5F6C"/>
    <w:rsid w:val="001E5007"/>
    <w:rsid w:val="001E6362"/>
    <w:rsid w:val="001E6E63"/>
    <w:rsid w:val="00203D7D"/>
    <w:rsid w:val="00211C2B"/>
    <w:rsid w:val="00257AFC"/>
    <w:rsid w:val="00292314"/>
    <w:rsid w:val="002A4E08"/>
    <w:rsid w:val="002A54FF"/>
    <w:rsid w:val="002F61D8"/>
    <w:rsid w:val="00340C02"/>
    <w:rsid w:val="0034190E"/>
    <w:rsid w:val="0034619B"/>
    <w:rsid w:val="00363A06"/>
    <w:rsid w:val="00367207"/>
    <w:rsid w:val="003915C7"/>
    <w:rsid w:val="003A0B76"/>
    <w:rsid w:val="003B74BB"/>
    <w:rsid w:val="003C03A1"/>
    <w:rsid w:val="003C279F"/>
    <w:rsid w:val="003C5A28"/>
    <w:rsid w:val="003D1535"/>
    <w:rsid w:val="004053FD"/>
    <w:rsid w:val="00427C6C"/>
    <w:rsid w:val="00437225"/>
    <w:rsid w:val="00460B67"/>
    <w:rsid w:val="00483D98"/>
    <w:rsid w:val="00485422"/>
    <w:rsid w:val="00495529"/>
    <w:rsid w:val="004A4468"/>
    <w:rsid w:val="004C488B"/>
    <w:rsid w:val="004D295A"/>
    <w:rsid w:val="004D2A44"/>
    <w:rsid w:val="004D4431"/>
    <w:rsid w:val="004F28D4"/>
    <w:rsid w:val="00527C4C"/>
    <w:rsid w:val="00550CDE"/>
    <w:rsid w:val="00586A01"/>
    <w:rsid w:val="00594887"/>
    <w:rsid w:val="00595B58"/>
    <w:rsid w:val="005B2D41"/>
    <w:rsid w:val="005B5C47"/>
    <w:rsid w:val="005C13B4"/>
    <w:rsid w:val="005D663D"/>
    <w:rsid w:val="005F31CB"/>
    <w:rsid w:val="0063090F"/>
    <w:rsid w:val="0064553A"/>
    <w:rsid w:val="00650257"/>
    <w:rsid w:val="00660BC9"/>
    <w:rsid w:val="006613F5"/>
    <w:rsid w:val="006650B8"/>
    <w:rsid w:val="00674340"/>
    <w:rsid w:val="006A32F7"/>
    <w:rsid w:val="006A3301"/>
    <w:rsid w:val="006A586F"/>
    <w:rsid w:val="006B09C1"/>
    <w:rsid w:val="006C1654"/>
    <w:rsid w:val="006D4C7F"/>
    <w:rsid w:val="006F4F9B"/>
    <w:rsid w:val="00710A53"/>
    <w:rsid w:val="00720543"/>
    <w:rsid w:val="00743540"/>
    <w:rsid w:val="00746928"/>
    <w:rsid w:val="00755804"/>
    <w:rsid w:val="007744ED"/>
    <w:rsid w:val="00775D1E"/>
    <w:rsid w:val="00795385"/>
    <w:rsid w:val="007C4FBE"/>
    <w:rsid w:val="007E2BF3"/>
    <w:rsid w:val="007F1F1F"/>
    <w:rsid w:val="00875D4D"/>
    <w:rsid w:val="008D7EC5"/>
    <w:rsid w:val="008E4379"/>
    <w:rsid w:val="00901F0B"/>
    <w:rsid w:val="00923A58"/>
    <w:rsid w:val="009544B1"/>
    <w:rsid w:val="00955E5D"/>
    <w:rsid w:val="00956BF1"/>
    <w:rsid w:val="00976BB3"/>
    <w:rsid w:val="009809FF"/>
    <w:rsid w:val="00990CAA"/>
    <w:rsid w:val="009B2ED3"/>
    <w:rsid w:val="009E19E9"/>
    <w:rsid w:val="00A1724B"/>
    <w:rsid w:val="00A21B8D"/>
    <w:rsid w:val="00A262C7"/>
    <w:rsid w:val="00A46C87"/>
    <w:rsid w:val="00A66D07"/>
    <w:rsid w:val="00A85E8B"/>
    <w:rsid w:val="00A96B68"/>
    <w:rsid w:val="00AA7750"/>
    <w:rsid w:val="00AB1C45"/>
    <w:rsid w:val="00AC6C9F"/>
    <w:rsid w:val="00AD61FE"/>
    <w:rsid w:val="00AE200C"/>
    <w:rsid w:val="00AE54D1"/>
    <w:rsid w:val="00B75579"/>
    <w:rsid w:val="00B81CA9"/>
    <w:rsid w:val="00BE575A"/>
    <w:rsid w:val="00BF77F0"/>
    <w:rsid w:val="00C07C4C"/>
    <w:rsid w:val="00C12DED"/>
    <w:rsid w:val="00C26FA9"/>
    <w:rsid w:val="00C332D3"/>
    <w:rsid w:val="00C61735"/>
    <w:rsid w:val="00C64A17"/>
    <w:rsid w:val="00C86D65"/>
    <w:rsid w:val="00C90FA2"/>
    <w:rsid w:val="00CB0C7D"/>
    <w:rsid w:val="00CE7C2E"/>
    <w:rsid w:val="00D0155E"/>
    <w:rsid w:val="00D13744"/>
    <w:rsid w:val="00D25FD7"/>
    <w:rsid w:val="00D769CC"/>
    <w:rsid w:val="00DC6421"/>
    <w:rsid w:val="00DE1D57"/>
    <w:rsid w:val="00DE1E99"/>
    <w:rsid w:val="00E07443"/>
    <w:rsid w:val="00E329B9"/>
    <w:rsid w:val="00E61DDD"/>
    <w:rsid w:val="00E91052"/>
    <w:rsid w:val="00E96D3F"/>
    <w:rsid w:val="00EA7767"/>
    <w:rsid w:val="00EB2BFF"/>
    <w:rsid w:val="00EC6D88"/>
    <w:rsid w:val="00EC742E"/>
    <w:rsid w:val="00EE04DF"/>
    <w:rsid w:val="00F247A7"/>
    <w:rsid w:val="00F306AA"/>
    <w:rsid w:val="00F4702E"/>
    <w:rsid w:val="00F52B02"/>
    <w:rsid w:val="00F53A20"/>
    <w:rsid w:val="00F640CC"/>
    <w:rsid w:val="00F70BF1"/>
    <w:rsid w:val="00F95926"/>
    <w:rsid w:val="00FA3ED7"/>
    <w:rsid w:val="00FB19A0"/>
    <w:rsid w:val="00FB4C1C"/>
    <w:rsid w:val="00FC338D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FBA74-0980-4FEB-9388-1B94D71A9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7205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CDE"/>
  </w:style>
  <w:style w:type="paragraph" w:styleId="a5">
    <w:name w:val="footer"/>
    <w:basedOn w:val="a"/>
    <w:link w:val="a6"/>
    <w:uiPriority w:val="99"/>
    <w:unhideWhenUsed/>
    <w:rsid w:val="00550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CDE"/>
  </w:style>
  <w:style w:type="table" w:styleId="a7">
    <w:name w:val="Table Grid"/>
    <w:basedOn w:val="a1"/>
    <w:uiPriority w:val="59"/>
    <w:rsid w:val="00DC6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542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85422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4D295A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2054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No Spacing"/>
    <w:uiPriority w:val="1"/>
    <w:qFormat/>
    <w:rsid w:val="00E07443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172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172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6309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3090F"/>
    <w:rPr>
      <w:i/>
      <w:iCs/>
      <w:color w:val="404040" w:themeColor="text1" w:themeTint="BF"/>
    </w:rPr>
  </w:style>
  <w:style w:type="character" w:styleId="ac">
    <w:name w:val="Subtle Emphasis"/>
    <w:basedOn w:val="a0"/>
    <w:uiPriority w:val="19"/>
    <w:qFormat/>
    <w:rsid w:val="0063090F"/>
    <w:rPr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7E2B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0AEF-1BD7-4C50-9964-98F7FE70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5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pa</cp:lastModifiedBy>
  <cp:revision>277</cp:revision>
  <dcterms:created xsi:type="dcterms:W3CDTF">2018-11-16T06:22:00Z</dcterms:created>
  <dcterms:modified xsi:type="dcterms:W3CDTF">2020-02-12T17:21:00Z</dcterms:modified>
</cp:coreProperties>
</file>